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9D" w:rsidRPr="00353EE7" w:rsidRDefault="00C7279D" w:rsidP="00C7279D">
      <w:pPr>
        <w:autoSpaceDE w:val="0"/>
        <w:autoSpaceDN w:val="0"/>
        <w:adjustRightInd w:val="0"/>
        <w:spacing w:after="0" w:line="240" w:lineRule="auto"/>
        <w:jc w:val="right"/>
        <w:outlineLvl w:val="0"/>
        <w:rPr>
          <w:rFonts w:ascii="Times New Roman" w:hAnsi="Times New Roman" w:cs="Times New Roman"/>
          <w:sz w:val="24"/>
          <w:szCs w:val="24"/>
        </w:rPr>
      </w:pPr>
      <w:r w:rsidRPr="00353EE7">
        <w:rPr>
          <w:rFonts w:ascii="Times New Roman" w:hAnsi="Times New Roman" w:cs="Times New Roman"/>
          <w:sz w:val="24"/>
          <w:szCs w:val="24"/>
        </w:rPr>
        <w:t>Приложение N 2</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 приказу</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департамента промышленной политик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раснодарского края</w:t>
      </w:r>
    </w:p>
    <w:p w:rsidR="00C7279D"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от 21 июля 2017 г. N 73</w:t>
      </w:r>
    </w:p>
    <w:p w:rsidR="00C773A3" w:rsidRPr="0039065E" w:rsidRDefault="00C773A3" w:rsidP="00C773A3">
      <w:pPr>
        <w:autoSpaceDE w:val="0"/>
        <w:autoSpaceDN w:val="0"/>
        <w:adjustRightInd w:val="0"/>
        <w:spacing w:after="0" w:line="240" w:lineRule="auto"/>
        <w:jc w:val="right"/>
        <w:rPr>
          <w:rFonts w:ascii="Times New Roman" w:hAnsi="Times New Roman" w:cs="Times New Roman"/>
          <w:sz w:val="24"/>
          <w:szCs w:val="24"/>
        </w:rPr>
      </w:pPr>
      <w:r w:rsidRPr="0039065E">
        <w:rPr>
          <w:rFonts w:ascii="Times New Roman" w:hAnsi="Times New Roman" w:cs="Times New Roman"/>
          <w:sz w:val="24"/>
          <w:szCs w:val="24"/>
        </w:rPr>
        <w:t xml:space="preserve">(в ред. Приказов Департамента промышленной </w:t>
      </w:r>
    </w:p>
    <w:p w:rsidR="00C773A3" w:rsidRPr="0039065E" w:rsidRDefault="00C773A3" w:rsidP="00C773A3">
      <w:pPr>
        <w:autoSpaceDE w:val="0"/>
        <w:autoSpaceDN w:val="0"/>
        <w:adjustRightInd w:val="0"/>
        <w:spacing w:after="0" w:line="240" w:lineRule="auto"/>
        <w:jc w:val="right"/>
        <w:rPr>
          <w:rFonts w:ascii="Times New Roman" w:hAnsi="Times New Roman" w:cs="Times New Roman"/>
          <w:sz w:val="24"/>
          <w:szCs w:val="24"/>
        </w:rPr>
      </w:pPr>
      <w:r w:rsidRPr="0039065E">
        <w:rPr>
          <w:rFonts w:ascii="Times New Roman" w:hAnsi="Times New Roman" w:cs="Times New Roman"/>
          <w:sz w:val="24"/>
          <w:szCs w:val="24"/>
        </w:rPr>
        <w:t>политики Краснодарского края</w:t>
      </w:r>
    </w:p>
    <w:p w:rsidR="00C773A3" w:rsidRPr="0039065E" w:rsidRDefault="00C773A3" w:rsidP="00C773A3">
      <w:pPr>
        <w:autoSpaceDE w:val="0"/>
        <w:autoSpaceDN w:val="0"/>
        <w:adjustRightInd w:val="0"/>
        <w:spacing w:after="0" w:line="240" w:lineRule="auto"/>
        <w:jc w:val="right"/>
        <w:rPr>
          <w:rFonts w:ascii="Times New Roman" w:hAnsi="Times New Roman" w:cs="Times New Roman"/>
          <w:sz w:val="24"/>
          <w:szCs w:val="24"/>
        </w:rPr>
      </w:pPr>
      <w:r w:rsidRPr="0039065E">
        <w:rPr>
          <w:rFonts w:ascii="Times New Roman" w:hAnsi="Times New Roman" w:cs="Times New Roman"/>
          <w:sz w:val="24"/>
          <w:szCs w:val="24"/>
        </w:rPr>
        <w:t xml:space="preserve">от 21.08.2017 N 82, от 02.08.2018 </w:t>
      </w:r>
    </w:p>
    <w:p w:rsidR="00C773A3" w:rsidRPr="0039065E" w:rsidRDefault="00C773A3" w:rsidP="00C773A3">
      <w:pPr>
        <w:autoSpaceDE w:val="0"/>
        <w:autoSpaceDN w:val="0"/>
        <w:adjustRightInd w:val="0"/>
        <w:spacing w:after="0" w:line="240" w:lineRule="auto"/>
        <w:jc w:val="right"/>
        <w:rPr>
          <w:rFonts w:ascii="Times New Roman" w:hAnsi="Times New Roman" w:cs="Times New Roman"/>
          <w:sz w:val="24"/>
          <w:szCs w:val="24"/>
        </w:rPr>
      </w:pPr>
      <w:r w:rsidRPr="0039065E">
        <w:rPr>
          <w:rFonts w:ascii="Times New Roman" w:hAnsi="Times New Roman" w:cs="Times New Roman"/>
          <w:sz w:val="24"/>
          <w:szCs w:val="24"/>
        </w:rPr>
        <w:t>N 68, от 27.05.2019 N 56,</w:t>
      </w:r>
    </w:p>
    <w:p w:rsidR="00C773A3" w:rsidRPr="0039065E" w:rsidRDefault="00C773A3" w:rsidP="00C773A3">
      <w:pPr>
        <w:autoSpaceDE w:val="0"/>
        <w:autoSpaceDN w:val="0"/>
        <w:adjustRightInd w:val="0"/>
        <w:spacing w:after="0" w:line="240" w:lineRule="auto"/>
        <w:jc w:val="right"/>
        <w:rPr>
          <w:rFonts w:ascii="Times New Roman" w:hAnsi="Times New Roman" w:cs="Times New Roman"/>
          <w:sz w:val="24"/>
          <w:szCs w:val="24"/>
        </w:rPr>
      </w:pPr>
      <w:r w:rsidRPr="0039065E">
        <w:rPr>
          <w:rFonts w:ascii="Times New Roman" w:hAnsi="Times New Roman" w:cs="Times New Roman"/>
          <w:sz w:val="24"/>
          <w:szCs w:val="24"/>
        </w:rPr>
        <w:t>от 19.06.2020 N 62)</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ПОРЯДОК</w:t>
      </w: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ПРЕДОСТАВЛЕНИЯ СУБСИДИЙ ЗА СЧЕТ СРЕДСТВ КРАЕВОГО</w:t>
      </w: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БЮДЖЕТА СУБЪЕКТАМ ДЕЯТЕЛЬНОСТИ В СФЕРЕ ПРОМЫШЛЕННОСТИ (ЗА</w:t>
      </w: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ИСКЛЮЧЕНИЕМ ГОСУДАРСТВЕННЫХ И МУНИЦИПАЛЬНЫХ УЧРЕЖДЕНИЙ)</w:t>
      </w: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НА ВОЗМЕЩЕНИЕ ЧАСТИ ЗАТРАТ, СВЯЗАННЫХ С ОРГАНИЗАЦИЕЙ</w:t>
      </w: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ПРОИЗВОДСТВА</w:t>
      </w:r>
      <w:r w:rsidR="00353EE7">
        <w:rPr>
          <w:rFonts w:ascii="Times New Roman" w:hAnsi="Times New Roman" w:cs="Times New Roman"/>
          <w:b/>
          <w:bCs/>
          <w:sz w:val="28"/>
          <w:szCs w:val="28"/>
        </w:rPr>
        <w:t xml:space="preserve"> ПРОМЫШЛЕННОЙ ПРОДУКЦИИ В ЦЕЛЯХ </w:t>
      </w:r>
      <w:r w:rsidRPr="00353EE7">
        <w:rPr>
          <w:rFonts w:ascii="Times New Roman" w:hAnsi="Times New Roman" w:cs="Times New Roman"/>
          <w:b/>
          <w:bCs/>
          <w:sz w:val="28"/>
          <w:szCs w:val="28"/>
        </w:rPr>
        <w:t>ОБЕСПЕЧЕНИЯ</w:t>
      </w:r>
    </w:p>
    <w:p w:rsidR="00C7279D" w:rsidRPr="00353EE7" w:rsidRDefault="00C7279D" w:rsidP="00353EE7">
      <w:pPr>
        <w:autoSpaceDE w:val="0"/>
        <w:autoSpaceDN w:val="0"/>
        <w:adjustRightInd w:val="0"/>
        <w:spacing w:after="0"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ТРУДОВОЙ ЗАНЯТОСТИ ОСУЖДЕННЫХ</w:t>
      </w:r>
    </w:p>
    <w:p w:rsidR="00C7279D" w:rsidRPr="00353EE7" w:rsidRDefault="00C7279D" w:rsidP="00353EE7">
      <w:pPr>
        <w:autoSpaceDE w:val="0"/>
        <w:autoSpaceDN w:val="0"/>
        <w:adjustRightInd w:val="0"/>
        <w:spacing w:after="0" w:line="240" w:lineRule="auto"/>
        <w:rPr>
          <w:rFonts w:ascii="Times New Roman" w:hAnsi="Times New Roman" w:cs="Times New Roman"/>
          <w:sz w:val="28"/>
          <w:szCs w:val="28"/>
        </w:rPr>
      </w:pPr>
    </w:p>
    <w:p w:rsidR="00C7279D" w:rsidRPr="00353EE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I. Общие положения</w:t>
      </w: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1. Настоящий порядок предоставления субсидий за счет средств краевого бюджета субъектам деятельности в сфере промышленности (за исключением государственных и муниципальных учреждений) на возмещение части затрат, связанных с организацией производства промышленной продукции в целях обеспечения трудовой занятости осужденных (далее - Порядок) разработан в соответствии с Бюджетным </w:t>
      </w:r>
      <w:hyperlink r:id="rId7" w:history="1">
        <w:r w:rsidRPr="00353EE7">
          <w:rPr>
            <w:rFonts w:ascii="Times New Roman" w:hAnsi="Times New Roman" w:cs="Times New Roman"/>
            <w:sz w:val="28"/>
            <w:szCs w:val="28"/>
          </w:rPr>
          <w:t>кодексом</w:t>
        </w:r>
      </w:hyperlink>
      <w:r w:rsidRPr="00353EE7">
        <w:rPr>
          <w:rFonts w:ascii="Times New Roman" w:hAnsi="Times New Roman" w:cs="Times New Roman"/>
          <w:sz w:val="28"/>
          <w:szCs w:val="28"/>
        </w:rPr>
        <w:t xml:space="preserve"> Российской Федерации, </w:t>
      </w:r>
      <w:hyperlink r:id="rId8" w:history="1">
        <w:r w:rsidRPr="00353EE7">
          <w:rPr>
            <w:rFonts w:ascii="Times New Roman" w:hAnsi="Times New Roman" w:cs="Times New Roman"/>
            <w:sz w:val="28"/>
            <w:szCs w:val="28"/>
          </w:rPr>
          <w:t>Постановлением</w:t>
        </w:r>
      </w:hyperlink>
      <w:r w:rsidRPr="00353EE7">
        <w:rPr>
          <w:rFonts w:ascii="Times New Roman" w:hAnsi="Times New Roman" w:cs="Times New Roman"/>
          <w:sz w:val="28"/>
          <w:szCs w:val="28"/>
        </w:rPr>
        <w:t xml:space="preserve"> Правительства Российской Федерации</w:t>
      </w:r>
      <w:r w:rsidR="00353EE7">
        <w:rPr>
          <w:rFonts w:ascii="Times New Roman" w:hAnsi="Times New Roman" w:cs="Times New Roman"/>
          <w:sz w:val="28"/>
          <w:szCs w:val="28"/>
        </w:rPr>
        <w:t xml:space="preserve"> от 6 сентября 2016 года N 887 «</w:t>
      </w:r>
      <w:r w:rsidRPr="00353EE7">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w:t>
      </w:r>
      <w:r w:rsidR="00353EE7">
        <w:rPr>
          <w:rFonts w:ascii="Times New Roman" w:hAnsi="Times New Roman" w:cs="Times New Roman"/>
          <w:sz w:val="28"/>
          <w:szCs w:val="28"/>
        </w:rPr>
        <w:t>елям товаров, работ, услуг»</w:t>
      </w:r>
      <w:r w:rsidRPr="00353EE7">
        <w:rPr>
          <w:rFonts w:ascii="Times New Roman" w:hAnsi="Times New Roman" w:cs="Times New Roman"/>
          <w:sz w:val="28"/>
          <w:szCs w:val="28"/>
        </w:rPr>
        <w:t xml:space="preserve">, </w:t>
      </w:r>
      <w:hyperlink r:id="rId9" w:history="1">
        <w:r w:rsidRPr="00353EE7">
          <w:rPr>
            <w:rFonts w:ascii="Times New Roman" w:hAnsi="Times New Roman" w:cs="Times New Roman"/>
            <w:sz w:val="28"/>
            <w:szCs w:val="28"/>
          </w:rPr>
          <w:t>постановлением</w:t>
        </w:r>
      </w:hyperlink>
      <w:r w:rsidRPr="00353EE7">
        <w:rPr>
          <w:rFonts w:ascii="Times New Roman" w:hAnsi="Times New Roman" w:cs="Times New Roman"/>
          <w:sz w:val="28"/>
          <w:szCs w:val="28"/>
        </w:rPr>
        <w:t xml:space="preserve"> главы администрации (губернатора) Краснодарского края</w:t>
      </w:r>
      <w:r w:rsidR="00353EE7">
        <w:rPr>
          <w:rFonts w:ascii="Times New Roman" w:hAnsi="Times New Roman" w:cs="Times New Roman"/>
          <w:sz w:val="28"/>
          <w:szCs w:val="28"/>
        </w:rPr>
        <w:br/>
      </w:r>
      <w:r w:rsidRPr="00353EE7">
        <w:rPr>
          <w:rFonts w:ascii="Times New Roman" w:hAnsi="Times New Roman" w:cs="Times New Roman"/>
          <w:sz w:val="28"/>
          <w:szCs w:val="28"/>
        </w:rPr>
        <w:t xml:space="preserve"> от 8 мая </w:t>
      </w:r>
      <w:r w:rsidR="00353EE7">
        <w:rPr>
          <w:rFonts w:ascii="Times New Roman" w:hAnsi="Times New Roman" w:cs="Times New Roman"/>
          <w:sz w:val="28"/>
          <w:szCs w:val="28"/>
        </w:rPr>
        <w:t>2014 года N 430 «</w:t>
      </w:r>
      <w:r w:rsidRPr="00353EE7">
        <w:rPr>
          <w:rFonts w:ascii="Times New Roman" w:hAnsi="Times New Roman" w:cs="Times New Roman"/>
          <w:sz w:val="28"/>
          <w:szCs w:val="28"/>
        </w:rPr>
        <w:t>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w:t>
      </w:r>
      <w:r w:rsidR="00353EE7">
        <w:rPr>
          <w:rFonts w:ascii="Times New Roman" w:hAnsi="Times New Roman" w:cs="Times New Roman"/>
          <w:sz w:val="28"/>
          <w:szCs w:val="28"/>
        </w:rPr>
        <w:t>убернатора) Краснодарского края»</w:t>
      </w:r>
      <w:r w:rsidRPr="00353EE7">
        <w:rPr>
          <w:rFonts w:ascii="Times New Roman" w:hAnsi="Times New Roman" w:cs="Times New Roman"/>
          <w:sz w:val="28"/>
          <w:szCs w:val="28"/>
        </w:rPr>
        <w:t xml:space="preserve">, </w:t>
      </w:r>
      <w:hyperlink r:id="rId10" w:history="1">
        <w:r w:rsidRPr="00353EE7">
          <w:rPr>
            <w:rFonts w:ascii="Times New Roman" w:hAnsi="Times New Roman" w:cs="Times New Roman"/>
            <w:sz w:val="28"/>
            <w:szCs w:val="28"/>
          </w:rPr>
          <w:t>постановлением</w:t>
        </w:r>
      </w:hyperlink>
      <w:r w:rsidRPr="00353EE7">
        <w:rPr>
          <w:rFonts w:ascii="Times New Roman" w:hAnsi="Times New Roman" w:cs="Times New Roman"/>
          <w:sz w:val="28"/>
          <w:szCs w:val="28"/>
        </w:rPr>
        <w:t xml:space="preserve"> главы администрации (губернатора) Краснодарского края </w:t>
      </w:r>
      <w:r w:rsidR="00353EE7">
        <w:rPr>
          <w:rFonts w:ascii="Times New Roman" w:hAnsi="Times New Roman" w:cs="Times New Roman"/>
          <w:sz w:val="28"/>
          <w:szCs w:val="28"/>
        </w:rPr>
        <w:br/>
        <w:t>от 30 ноября 2015 года N 1138 «</w:t>
      </w:r>
      <w:r w:rsidRPr="00353EE7">
        <w:rPr>
          <w:rFonts w:ascii="Times New Roman" w:hAnsi="Times New Roman" w:cs="Times New Roman"/>
          <w:sz w:val="28"/>
          <w:szCs w:val="28"/>
        </w:rPr>
        <w:t>Об утверждении государственной</w:t>
      </w:r>
      <w:r w:rsidR="00353EE7">
        <w:rPr>
          <w:rFonts w:ascii="Times New Roman" w:hAnsi="Times New Roman" w:cs="Times New Roman"/>
          <w:sz w:val="28"/>
          <w:szCs w:val="28"/>
        </w:rPr>
        <w:t xml:space="preserve"> программы Краснодарского края «</w:t>
      </w:r>
      <w:r w:rsidRPr="00353EE7">
        <w:rPr>
          <w:rFonts w:ascii="Times New Roman" w:hAnsi="Times New Roman" w:cs="Times New Roman"/>
          <w:sz w:val="28"/>
          <w:szCs w:val="28"/>
        </w:rPr>
        <w:t>Развитие промышленности Краснодарского края и пов</w:t>
      </w:r>
      <w:r w:rsidR="00353EE7">
        <w:rPr>
          <w:rFonts w:ascii="Times New Roman" w:hAnsi="Times New Roman" w:cs="Times New Roman"/>
          <w:sz w:val="28"/>
          <w:szCs w:val="28"/>
        </w:rPr>
        <w:t>ышение ее конкурентоспособности»</w:t>
      </w:r>
      <w:r w:rsidRPr="00353EE7">
        <w:rPr>
          <w:rFonts w:ascii="Times New Roman" w:hAnsi="Times New Roman" w:cs="Times New Roman"/>
          <w:sz w:val="28"/>
          <w:szCs w:val="28"/>
        </w:rPr>
        <w:t>.</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0" w:name="Par21"/>
      <w:bookmarkEnd w:id="0"/>
      <w:r w:rsidRPr="00353EE7">
        <w:rPr>
          <w:rFonts w:ascii="Times New Roman" w:hAnsi="Times New Roman" w:cs="Times New Roman"/>
          <w:sz w:val="28"/>
          <w:szCs w:val="28"/>
        </w:rPr>
        <w:lastRenderedPageBreak/>
        <w:t>2. Порядок устанавливает условия и механизм предоставления субсидий за счет средств краевого бюджета субъектам деятельности в сфере промышленности (за исключением государственных и муниципальных учреждений), в целях возмещения части затрат, связанных с организацией производства промышленной продукции в целях обеспечения трудовой занятости осужденных (далее - Субсиди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3. Под затратами, связанными с организацией производства промышленной продукции в целях обеспечения трудовой занятости осужденных, понимается приобретение основных фондов и нематериальных активов. Под основными фондами понимаются основные средства, определяемые в соответствии со </w:t>
      </w:r>
      <w:hyperlink r:id="rId11" w:history="1">
        <w:r w:rsidRPr="00353EE7">
          <w:rPr>
            <w:rFonts w:ascii="Times New Roman" w:hAnsi="Times New Roman" w:cs="Times New Roman"/>
            <w:sz w:val="28"/>
            <w:szCs w:val="28"/>
          </w:rPr>
          <w:t>статьей 257</w:t>
        </w:r>
      </w:hyperlink>
      <w:r w:rsidRPr="00353EE7">
        <w:rPr>
          <w:rFonts w:ascii="Times New Roman" w:hAnsi="Times New Roman" w:cs="Times New Roman"/>
          <w:sz w:val="28"/>
          <w:szCs w:val="28"/>
        </w:rPr>
        <w:t xml:space="preserve"> Налогового кодекса Российской Федерации и </w:t>
      </w:r>
      <w:hyperlink r:id="rId12" w:history="1">
        <w:r w:rsidRPr="00353EE7">
          <w:rPr>
            <w:rFonts w:ascii="Times New Roman" w:hAnsi="Times New Roman" w:cs="Times New Roman"/>
            <w:sz w:val="28"/>
            <w:szCs w:val="28"/>
          </w:rPr>
          <w:t>Положением</w:t>
        </w:r>
      </w:hyperlink>
      <w:r w:rsidR="00353EE7">
        <w:rPr>
          <w:rFonts w:ascii="Times New Roman" w:hAnsi="Times New Roman" w:cs="Times New Roman"/>
          <w:sz w:val="28"/>
          <w:szCs w:val="28"/>
        </w:rPr>
        <w:t xml:space="preserve"> по бухгалтерскому учету «</w:t>
      </w:r>
      <w:r w:rsidRPr="00353EE7">
        <w:rPr>
          <w:rFonts w:ascii="Times New Roman" w:hAnsi="Times New Roman" w:cs="Times New Roman"/>
          <w:sz w:val="28"/>
          <w:szCs w:val="28"/>
        </w:rPr>
        <w:t>Учет основных с</w:t>
      </w:r>
      <w:r w:rsidR="00353EE7">
        <w:rPr>
          <w:rFonts w:ascii="Times New Roman" w:hAnsi="Times New Roman" w:cs="Times New Roman"/>
          <w:sz w:val="28"/>
          <w:szCs w:val="28"/>
        </w:rPr>
        <w:t>редств ПБУ 6/01»</w:t>
      </w:r>
      <w:r w:rsidRPr="00353EE7">
        <w:rPr>
          <w:rFonts w:ascii="Times New Roman" w:hAnsi="Times New Roman" w:cs="Times New Roman"/>
          <w:sz w:val="28"/>
          <w:szCs w:val="28"/>
        </w:rPr>
        <w:t xml:space="preserve">, утвержденным приказом Министерства финансов Российской Федерации от 30 марта 2001 года N 26н, нематериальные активы определяются в соответствии со </w:t>
      </w:r>
      <w:hyperlink r:id="rId13" w:history="1">
        <w:r w:rsidRPr="00353EE7">
          <w:rPr>
            <w:rFonts w:ascii="Times New Roman" w:hAnsi="Times New Roman" w:cs="Times New Roman"/>
            <w:sz w:val="28"/>
            <w:szCs w:val="28"/>
          </w:rPr>
          <w:t>статьей 257</w:t>
        </w:r>
      </w:hyperlink>
      <w:r w:rsidRPr="00353EE7">
        <w:rPr>
          <w:rFonts w:ascii="Times New Roman" w:hAnsi="Times New Roman" w:cs="Times New Roman"/>
          <w:sz w:val="28"/>
          <w:szCs w:val="28"/>
        </w:rPr>
        <w:t xml:space="preserve"> Налогового кодекса Российской Федера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4. Получателями Субсидии являются субъекты деятельности в сфере промышленности - юридические лица, индивидуальные предприниматели (или их представители (доверенные лица)), осуществляющие свою деятельность на территории Краснодарского края по следующим направлениям: добыча прочих полезных ископаемых; производство текстильных изделий; производство одежды; производство кожи и изделий из кожи; обработка древесины и производство изделий из дерева и пробки, кроме мебели, производство изделий из соломки и материалов для плетения; производство бумаги и бумажных изделий; производство химических веществ и химических продуктов; производство лекарственных средств и материалов, применяемых в медицинских целях; п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кроме машин и оборудования; производство компьютеров, электронных и оптических изделий; производство электрического оборудования; производство машин и оборудования, не включенных в другие группировки; производство автотранспортных средств, прицепов и полуприцепов; производство прочих транспортных средств и оборудования; производство мебели; производство прочих готовых изделий; ремонт и монтаж машин и оборудования (далее - Заявитель, получатель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5. Уполномоченным органом по предоставлению Субсидии является департамент промышленной политики Краснодарского края (далее - Департамент).</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 Субсидии предоставляются по результатам конкурсного отбора Заявителей.</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1. Организатором конкурсного отбора является Департамент.</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lastRenderedPageBreak/>
        <w:t>6.2. Решение о предоставлении Субсидий принимает конкурсная комиссия по рассмотрению вопросов финансовой поддержки получателей Субсидий (далее - Конкурсная комисси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3. Заседания конкурсной комиссии проводятся не менее одного раза в три месяца текущего года с даты опубликования Департаментом сроков приема заявлений на участие в конкурсном отборе Заявителей. В случае отсутствия поданных Заявителем(ми) заявлений на участие в конкурсном отборе конкурсный отбор не проводитс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7. Предоставление Субсидий осуществляется в соответствии с объемами финансирования, предусмотренными на реализацию соответствующего мероприятия государственной </w:t>
      </w:r>
      <w:hyperlink r:id="rId14" w:history="1">
        <w:r w:rsidRPr="00353EE7">
          <w:rPr>
            <w:rFonts w:ascii="Times New Roman" w:hAnsi="Times New Roman" w:cs="Times New Roman"/>
            <w:sz w:val="28"/>
            <w:szCs w:val="28"/>
          </w:rPr>
          <w:t>программы</w:t>
        </w:r>
      </w:hyperlink>
      <w:r w:rsidR="00353EE7">
        <w:rPr>
          <w:rFonts w:ascii="Times New Roman" w:hAnsi="Times New Roman" w:cs="Times New Roman"/>
          <w:sz w:val="28"/>
          <w:szCs w:val="28"/>
        </w:rPr>
        <w:t xml:space="preserve"> Краснодарского края «</w:t>
      </w:r>
      <w:r w:rsidRPr="00353EE7">
        <w:rPr>
          <w:rFonts w:ascii="Times New Roman" w:hAnsi="Times New Roman" w:cs="Times New Roman"/>
          <w:sz w:val="28"/>
          <w:szCs w:val="28"/>
        </w:rPr>
        <w:t>Развитие промышленности Краснодарского края и пов</w:t>
      </w:r>
      <w:r w:rsidR="00353EE7">
        <w:rPr>
          <w:rFonts w:ascii="Times New Roman" w:hAnsi="Times New Roman" w:cs="Times New Roman"/>
          <w:sz w:val="28"/>
          <w:szCs w:val="28"/>
        </w:rPr>
        <w:t>ышение ее конкурентоспособности»</w:t>
      </w:r>
      <w:r w:rsidRPr="00353EE7">
        <w:rPr>
          <w:rFonts w:ascii="Times New Roman" w:hAnsi="Times New Roman" w:cs="Times New Roman"/>
          <w:sz w:val="28"/>
          <w:szCs w:val="28"/>
        </w:rPr>
        <w:t xml:space="preserve">, утвержденной постановлением главы администрации (губернатора) Краснодарского края </w:t>
      </w:r>
      <w:r w:rsidR="00353EE7">
        <w:rPr>
          <w:rFonts w:ascii="Times New Roman" w:hAnsi="Times New Roman" w:cs="Times New Roman"/>
          <w:sz w:val="28"/>
          <w:szCs w:val="28"/>
        </w:rPr>
        <w:br/>
      </w:r>
      <w:r w:rsidRPr="00353EE7">
        <w:rPr>
          <w:rFonts w:ascii="Times New Roman" w:hAnsi="Times New Roman" w:cs="Times New Roman"/>
          <w:sz w:val="28"/>
          <w:szCs w:val="28"/>
        </w:rPr>
        <w:t xml:space="preserve">от 30 ноября 2015 года </w:t>
      </w:r>
      <w:r w:rsidR="00353EE7">
        <w:rPr>
          <w:rFonts w:ascii="Times New Roman" w:hAnsi="Times New Roman" w:cs="Times New Roman"/>
          <w:sz w:val="28"/>
          <w:szCs w:val="28"/>
        </w:rPr>
        <w:t>№</w:t>
      </w:r>
      <w:r w:rsidRPr="00353EE7">
        <w:rPr>
          <w:rFonts w:ascii="Times New Roman" w:hAnsi="Times New Roman" w:cs="Times New Roman"/>
          <w:sz w:val="28"/>
          <w:szCs w:val="28"/>
        </w:rPr>
        <w:t xml:space="preserve"> 1138 (далее - Государственная программа) в пределах лимитов бюджетных обязательств и бюджетных ассигнований, доведенных до Департамента на эти цел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8. Субсидии предоставляются в размере 60 процентов от фактически произведенных и документально подтвержденных затрат Заявителем на цели, указанные в </w:t>
      </w:r>
      <w:hyperlink w:anchor="Par21" w:history="1">
        <w:r w:rsidRPr="00353EE7">
          <w:rPr>
            <w:rFonts w:ascii="Times New Roman" w:hAnsi="Times New Roman" w:cs="Times New Roman"/>
            <w:sz w:val="28"/>
            <w:szCs w:val="28"/>
          </w:rPr>
          <w:t>пункте 2 раздела I</w:t>
        </w:r>
      </w:hyperlink>
      <w:r w:rsidRPr="00353EE7">
        <w:rPr>
          <w:rFonts w:ascii="Times New Roman" w:hAnsi="Times New Roman" w:cs="Times New Roman"/>
          <w:sz w:val="28"/>
          <w:szCs w:val="28"/>
        </w:rPr>
        <w:t xml:space="preserve"> Порядк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9. Размер субсидии, предоставляемой одному Заявителю, не может превышать 50 процентов лимитов бюджетных обязательств, предусмотренных Департаменту на соответствующий финансовый год на эти цел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1" w:name="Par33"/>
      <w:bookmarkEnd w:id="1"/>
      <w:r w:rsidRPr="00353EE7">
        <w:rPr>
          <w:rFonts w:ascii="Times New Roman" w:hAnsi="Times New Roman" w:cs="Times New Roman"/>
          <w:sz w:val="28"/>
          <w:szCs w:val="28"/>
        </w:rPr>
        <w:t>10. Субсидии предоставляются Заявителям при соблюдении ими следующих условий:</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1. Заявитель зарегистрирован в установленном законодательством порядке на территории Краснодарского края не позднее 31 декабря года, предшествующего году, в котором подано заявление на участие в конкурсном отбор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2. Заявитель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 на дату не ранее чем за 30 календарных дней до дня подачи заявления на участие в конкурсном отбор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10.3.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ранее чем за 30 календарных дней до дня подачи заявления на участие в </w:t>
      </w:r>
      <w:r w:rsidRPr="00353EE7">
        <w:rPr>
          <w:rFonts w:ascii="Times New Roman" w:hAnsi="Times New Roman" w:cs="Times New Roman"/>
          <w:sz w:val="28"/>
          <w:szCs w:val="28"/>
        </w:rPr>
        <w:lastRenderedPageBreak/>
        <w:t>конкурсном отборе, срок исполнения по которой наступил в соответствии с законодательством Российской Федера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4. У Заявителя отсутствует просроченная задолженность по заработной плате на дату не ранее чем за 30 календарных дней до дня подачи заявления на участие в конкурсном отбор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5. У Заявителя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задолженность перед краевым бюджетом на дату не ранее чем за 30 календарных дней до дня подачи заявления на участие в конкурсном отбор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10.6. Заявитель не получал средств из краевого бюджета на основании иных нормативных правовых актов на цели, указанные в </w:t>
      </w:r>
      <w:hyperlink w:anchor="Par21" w:history="1">
        <w:r w:rsidRPr="00353EE7">
          <w:rPr>
            <w:rFonts w:ascii="Times New Roman" w:hAnsi="Times New Roman" w:cs="Times New Roman"/>
            <w:sz w:val="28"/>
            <w:szCs w:val="28"/>
          </w:rPr>
          <w:t>пункте 2 раздела I</w:t>
        </w:r>
      </w:hyperlink>
      <w:r w:rsidRPr="00353EE7">
        <w:rPr>
          <w:rFonts w:ascii="Times New Roman" w:hAnsi="Times New Roman" w:cs="Times New Roman"/>
          <w:sz w:val="28"/>
          <w:szCs w:val="28"/>
        </w:rPr>
        <w:t xml:space="preserve"> Порядк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7. Заявителем понесены фактические затраты не ранее чем 1 января 2016 год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8.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10.9. Вероятность банкротства Заявителя, в соответствии с расчетом, указанным в </w:t>
      </w:r>
      <w:hyperlink w:anchor="Par93" w:history="1">
        <w:r w:rsidRPr="00353EE7">
          <w:rPr>
            <w:rFonts w:ascii="Times New Roman" w:hAnsi="Times New Roman" w:cs="Times New Roman"/>
            <w:sz w:val="28"/>
            <w:szCs w:val="28"/>
          </w:rPr>
          <w:t>подпункте 3 пункта 3.17 раздела II</w:t>
        </w:r>
      </w:hyperlink>
      <w:r w:rsidRPr="00353EE7">
        <w:rPr>
          <w:rFonts w:ascii="Times New Roman" w:hAnsi="Times New Roman" w:cs="Times New Roman"/>
          <w:sz w:val="28"/>
          <w:szCs w:val="28"/>
        </w:rPr>
        <w:t xml:space="preserve"> Порядка, - не выше средней.</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10. 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дату не ранее чем за 30 календарных дней до дня подачи заявления на участие в конкурсном отбор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11. Заявитель не был подвергнут административному наказанию за нарушение норм миграционного законодательства Российской Федерации в течение одного года до даты подачи заявления на участие в конкурсном отборе.</w:t>
      </w:r>
    </w:p>
    <w:p w:rsidR="00C7279D"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11. Сумма Субсидий указывается Заявителем по </w:t>
      </w:r>
      <w:hyperlink w:anchor="Par348" w:history="1">
        <w:r w:rsidRPr="00353EE7">
          <w:rPr>
            <w:rFonts w:ascii="Times New Roman" w:hAnsi="Times New Roman" w:cs="Times New Roman"/>
            <w:sz w:val="28"/>
            <w:szCs w:val="28"/>
          </w:rPr>
          <w:t>форме</w:t>
        </w:r>
      </w:hyperlink>
      <w:r w:rsidRPr="00353EE7">
        <w:rPr>
          <w:rFonts w:ascii="Times New Roman" w:hAnsi="Times New Roman" w:cs="Times New Roman"/>
          <w:sz w:val="28"/>
          <w:szCs w:val="28"/>
        </w:rPr>
        <w:t>, согласно приложению N 3 к Порядку.</w:t>
      </w:r>
    </w:p>
    <w:p w:rsidR="00644A47" w:rsidRDefault="00644A47"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644A47" w:rsidRPr="00353EE7" w:rsidRDefault="00644A47"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8"/>
          <w:szCs w:val="28"/>
        </w:rPr>
      </w:pPr>
    </w:p>
    <w:p w:rsidR="00C7279D" w:rsidRPr="00644A4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644A47">
        <w:rPr>
          <w:rFonts w:ascii="Times New Roman" w:hAnsi="Times New Roman" w:cs="Times New Roman"/>
          <w:b/>
          <w:bCs/>
          <w:sz w:val="28"/>
          <w:szCs w:val="28"/>
        </w:rPr>
        <w:lastRenderedPageBreak/>
        <w:t>II. Организация и проведение конкурсного отбора</w:t>
      </w:r>
    </w:p>
    <w:p w:rsidR="00C7279D" w:rsidRPr="00644A4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bookmarkStart w:id="2" w:name="Par56"/>
      <w:bookmarkEnd w:id="2"/>
      <w:r w:rsidRPr="00644A47">
        <w:rPr>
          <w:rFonts w:ascii="Times New Roman" w:hAnsi="Times New Roman" w:cs="Times New Roman"/>
          <w:sz w:val="28"/>
          <w:szCs w:val="28"/>
        </w:rPr>
        <w:t>1. Департамент принимает решение о проведении конкурсного отбора Заявителей в пределах лимитов бюджетных обязательств, предусмотренных Департаменту в краевом бюджете на соответствующие цели, и размещает на официальном сайте Департамента в информационно-телекоммуникационной сети "Интернет" извещение о проведении конкурса с указанием сроков его проведения и сроков приема заявлений на участие в конкурсном отборе Заявителей. Извещение размещается Департаментом в течение 5 рабочих дней со дня утверждения Порядка, в дальнейшем не позднее 10 апреля текущего финансового год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644A47">
        <w:rPr>
          <w:rFonts w:ascii="Times New Roman" w:hAnsi="Times New Roman" w:cs="Times New Roman"/>
          <w:sz w:val="28"/>
          <w:szCs w:val="28"/>
        </w:rPr>
        <w:t xml:space="preserve">1.1. Отдел экономического анализа и государственных программ Департамента организует прием заявлений на участие в конкурсном отборе от Заявителей и проводит анализ поступившей документации, указанной в </w:t>
      </w:r>
      <w:hyperlink w:anchor="Par60" w:history="1">
        <w:r w:rsidRPr="00644A47">
          <w:rPr>
            <w:rFonts w:ascii="Times New Roman" w:hAnsi="Times New Roman" w:cs="Times New Roman"/>
            <w:sz w:val="28"/>
            <w:szCs w:val="28"/>
          </w:rPr>
          <w:t>пункте 3</w:t>
        </w:r>
      </w:hyperlink>
      <w:r w:rsidRPr="00644A47">
        <w:rPr>
          <w:rFonts w:ascii="Times New Roman" w:hAnsi="Times New Roman" w:cs="Times New Roman"/>
          <w:sz w:val="28"/>
          <w:szCs w:val="28"/>
        </w:rPr>
        <w:t xml:space="preserve"> настоящего раздела Порядка. В случае полного распределения бюджетных ассигнований, предусмотренных в Государственной программе на соответствующие цели в текущем финансовом году, Департамент в течение 5 рабочих дней со дня их распределения размещает на официальном сайте Департамента в информационно-телекоммуникационной сети </w:t>
      </w:r>
      <w:r w:rsidR="00426B0B">
        <w:rPr>
          <w:rFonts w:ascii="Times New Roman" w:hAnsi="Times New Roman" w:cs="Times New Roman"/>
          <w:sz w:val="28"/>
          <w:szCs w:val="28"/>
        </w:rPr>
        <w:t>«Интернет»</w:t>
      </w:r>
      <w:r w:rsidRPr="00644A47">
        <w:rPr>
          <w:rFonts w:ascii="Times New Roman" w:hAnsi="Times New Roman" w:cs="Times New Roman"/>
          <w:sz w:val="28"/>
          <w:szCs w:val="28"/>
        </w:rPr>
        <w:t xml:space="preserve"> извещение о прекращении принятия </w:t>
      </w:r>
      <w:r w:rsidRPr="00353EE7">
        <w:rPr>
          <w:rFonts w:ascii="Times New Roman" w:hAnsi="Times New Roman" w:cs="Times New Roman"/>
          <w:sz w:val="28"/>
          <w:szCs w:val="28"/>
        </w:rPr>
        <w:t>заявлений.</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2. В случае предоставления дополнительных бюджетных ассигнований в текущем финансовом году, предусмотренных на реализацию соответствующего мероприятия Государственной программы, после полного распределения бюджетных ассигнований, предусмотренных в Государственной программе на соответствующие цели в текущем финансовом году, и их нераспределения (неполного распределения) в соответствии с </w:t>
      </w:r>
      <w:hyperlink w:anchor="Par161" w:history="1">
        <w:r w:rsidRPr="00426B0B">
          <w:rPr>
            <w:rFonts w:ascii="Times New Roman" w:hAnsi="Times New Roman" w:cs="Times New Roman"/>
            <w:sz w:val="28"/>
            <w:szCs w:val="28"/>
          </w:rPr>
          <w:t>пунктом 3 раздела III</w:t>
        </w:r>
      </w:hyperlink>
      <w:r w:rsidRPr="00426B0B">
        <w:rPr>
          <w:rFonts w:ascii="Times New Roman" w:hAnsi="Times New Roman" w:cs="Times New Roman"/>
          <w:sz w:val="28"/>
          <w:szCs w:val="28"/>
        </w:rPr>
        <w:t xml:space="preserve"> настоящего Порядка Департаментом в течение 5 рабочих дней со дня их доведения до Департамента, повторно размещается извещение, указанное в </w:t>
      </w:r>
      <w:hyperlink w:anchor="Par56" w:history="1">
        <w:r w:rsidRPr="00426B0B">
          <w:rPr>
            <w:rFonts w:ascii="Times New Roman" w:hAnsi="Times New Roman" w:cs="Times New Roman"/>
            <w:sz w:val="28"/>
            <w:szCs w:val="28"/>
          </w:rPr>
          <w:t>пункте 1</w:t>
        </w:r>
      </w:hyperlink>
      <w:r w:rsidRPr="00426B0B">
        <w:rPr>
          <w:rFonts w:ascii="Times New Roman" w:hAnsi="Times New Roman" w:cs="Times New Roman"/>
          <w:sz w:val="28"/>
          <w:szCs w:val="28"/>
        </w:rPr>
        <w:t xml:space="preserve"> настоящего раздела Порядк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60"/>
      <w:bookmarkEnd w:id="3"/>
      <w:r w:rsidRPr="00353EE7">
        <w:rPr>
          <w:rFonts w:ascii="Times New Roman" w:hAnsi="Times New Roman" w:cs="Times New Roman"/>
          <w:sz w:val="28"/>
          <w:szCs w:val="28"/>
        </w:rPr>
        <w:t>3. Для принятия участия в конкурсном отборе Заявителем в срок до 1 декабря текущего финансового года должны быть предоставлены в отдел экономического анализа и государственных программ Департамента следующие документы:</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 Оригинал и копия паспорта или иного документа, удостоверяющего личность в соответствии с законодательством Российской Федерации, руководителя юридического лица или гражданина, являющегося индивидуальным предпринимателем. Оригинал после сверки с копией возвращается Заявителю.</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3.1.1. При предоставлении документов представителем (доверенным лицом) Заявителя предоставляется доверенность, оформленная в установленном законодательством Российской Федерации порядке, ее копия, оригинал и копия паспорта или иного документа, удостоверяющего личность в соответствии с законодательством Российской Федерации, представителя (доверенного лица) </w:t>
      </w:r>
      <w:r w:rsidRPr="00353EE7">
        <w:rPr>
          <w:rFonts w:ascii="Times New Roman" w:hAnsi="Times New Roman" w:cs="Times New Roman"/>
          <w:sz w:val="28"/>
          <w:szCs w:val="28"/>
        </w:rPr>
        <w:lastRenderedPageBreak/>
        <w:t>Заявителя. Оригиналы после сверки с копиями возвращаются представителю (доверенному лицу) Заявителя.</w:t>
      </w:r>
    </w:p>
    <w:p w:rsidR="00C7279D" w:rsidRPr="00644A4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644A47">
        <w:rPr>
          <w:rFonts w:ascii="Times New Roman" w:hAnsi="Times New Roman" w:cs="Times New Roman"/>
          <w:sz w:val="28"/>
          <w:szCs w:val="28"/>
        </w:rPr>
        <w:t xml:space="preserve">3.2. </w:t>
      </w:r>
      <w:hyperlink w:anchor="Par233" w:history="1">
        <w:r w:rsidRPr="00644A47">
          <w:rPr>
            <w:rFonts w:ascii="Times New Roman" w:hAnsi="Times New Roman" w:cs="Times New Roman"/>
            <w:sz w:val="28"/>
            <w:szCs w:val="28"/>
          </w:rPr>
          <w:t>Заявление</w:t>
        </w:r>
      </w:hyperlink>
      <w:r w:rsidRPr="00644A47">
        <w:rPr>
          <w:rFonts w:ascii="Times New Roman" w:hAnsi="Times New Roman" w:cs="Times New Roman"/>
          <w:sz w:val="28"/>
          <w:szCs w:val="28"/>
        </w:rPr>
        <w:t xml:space="preserve"> на участие в конкурсном отборе для предоставления Субсидий по форме согласно приложению N 1 к Порядку (заявление юридического лица должно быть подписано на каждом листе руководителем юридического лица (далее - руководитель)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C7279D" w:rsidRPr="00644A4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644A47">
        <w:rPr>
          <w:rFonts w:ascii="Times New Roman" w:hAnsi="Times New Roman" w:cs="Times New Roman"/>
          <w:sz w:val="28"/>
          <w:szCs w:val="28"/>
        </w:rPr>
        <w:t xml:space="preserve">3.3. </w:t>
      </w:r>
      <w:hyperlink w:anchor="Par296" w:history="1">
        <w:r w:rsidRPr="00644A47">
          <w:rPr>
            <w:rFonts w:ascii="Times New Roman" w:hAnsi="Times New Roman" w:cs="Times New Roman"/>
            <w:sz w:val="28"/>
            <w:szCs w:val="28"/>
          </w:rPr>
          <w:t>Справка-обоснование</w:t>
        </w:r>
      </w:hyperlink>
      <w:r w:rsidRPr="00644A47">
        <w:rPr>
          <w:rFonts w:ascii="Times New Roman" w:hAnsi="Times New Roman" w:cs="Times New Roman"/>
          <w:sz w:val="28"/>
          <w:szCs w:val="28"/>
        </w:rPr>
        <w:t xml:space="preserve"> на получение Субсидии, предоставляемая Заявителем согласно приложению N 2 к Порядку, подписанная руководителем или индивидуальным предпринимателем и главным бухгалтером (при наличии) с оттиском печати Заявителя (при наличии). Справка-обоснование должна быть подписана на каждом лист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4. Оборотно-сальдовая ведомость текущего года (в разрезе каждого месяца) по заработной плате на последнюю дату исполнения обязательств Заявителя по выплате заработной платы, подписанная руководителем или индивидуальным предпринимателем и главным бухгалтером (при наличии) с оттиском печати Заявителя (при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Предоставление оборотно-сальдовой ведомости по заработной плате индивидуальным предпринимателем осуществляется при ее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5. Справка, подтверждающая факт того, что Заявитель не был подвергнут административному наказанию за нарушение норм миграционного законодательства Российской Федерации в течение одного года до даты подачи заявления на участие в конкурсном отборе, подписанная руководителем или индивидуальным предпринимателем с оттиском печати Заявителя (при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BC69E1">
        <w:rPr>
          <w:rFonts w:ascii="Times New Roman" w:hAnsi="Times New Roman" w:cs="Times New Roman"/>
          <w:sz w:val="28"/>
          <w:szCs w:val="28"/>
        </w:rPr>
        <w:t xml:space="preserve">3.6 - 3.7. Исключены. - </w:t>
      </w:r>
      <w:hyperlink r:id="rId15" w:history="1">
        <w:r w:rsidRPr="00BC69E1">
          <w:rPr>
            <w:rFonts w:ascii="Times New Roman" w:hAnsi="Times New Roman" w:cs="Times New Roman"/>
            <w:sz w:val="28"/>
            <w:szCs w:val="28"/>
          </w:rPr>
          <w:t>Приказ</w:t>
        </w:r>
      </w:hyperlink>
      <w:r w:rsidRPr="00BC69E1">
        <w:rPr>
          <w:rFonts w:ascii="Times New Roman" w:hAnsi="Times New Roman" w:cs="Times New Roman"/>
          <w:sz w:val="28"/>
          <w:szCs w:val="28"/>
        </w:rPr>
        <w:t xml:space="preserve"> Департамента </w:t>
      </w:r>
      <w:r w:rsidRPr="00353EE7">
        <w:rPr>
          <w:rFonts w:ascii="Times New Roman" w:hAnsi="Times New Roman" w:cs="Times New Roman"/>
          <w:sz w:val="28"/>
          <w:szCs w:val="28"/>
        </w:rPr>
        <w:t>промышленной политики Краснодарского края от 19.06.2020 N 62.</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8. Справка учреждения уголовно-исправительной системы (далее - УИС) о включении (планируемом включении) Заявителя в году, следующем за годом получения Субсидии, в производственный план данного учреждения.</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3.9. </w:t>
      </w:r>
      <w:hyperlink w:anchor="Par348" w:history="1">
        <w:r w:rsidRPr="00426B0B">
          <w:rPr>
            <w:rFonts w:ascii="Times New Roman" w:hAnsi="Times New Roman" w:cs="Times New Roman"/>
            <w:sz w:val="28"/>
            <w:szCs w:val="28"/>
          </w:rPr>
          <w:t>Расчет</w:t>
        </w:r>
      </w:hyperlink>
      <w:r w:rsidRPr="00426B0B">
        <w:rPr>
          <w:rFonts w:ascii="Times New Roman" w:hAnsi="Times New Roman" w:cs="Times New Roman"/>
          <w:sz w:val="28"/>
          <w:szCs w:val="28"/>
        </w:rPr>
        <w:t xml:space="preserve"> суммы субсидий на возмещение части затрат, связанных с организацией производства промышленной продукции в целях обеспечения трудовой занятости осужденных по форме, согласно приложению N 3 к Порядку, подписанный на каждом листе руководителем или индивидуальным предпринимателем и главным бухгалтером (при наличии) с оттиском печати (при налич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lastRenderedPageBreak/>
        <w:t xml:space="preserve">3.10. Сводный </w:t>
      </w:r>
      <w:hyperlink w:anchor="Par428" w:history="1">
        <w:r w:rsidRPr="00426B0B">
          <w:rPr>
            <w:rFonts w:ascii="Times New Roman" w:hAnsi="Times New Roman" w:cs="Times New Roman"/>
            <w:sz w:val="28"/>
            <w:szCs w:val="28"/>
          </w:rPr>
          <w:t>реестр</w:t>
        </w:r>
      </w:hyperlink>
      <w:r w:rsidRPr="00426B0B">
        <w:rPr>
          <w:rFonts w:ascii="Times New Roman" w:hAnsi="Times New Roman" w:cs="Times New Roman"/>
          <w:sz w:val="28"/>
          <w:szCs w:val="28"/>
        </w:rPr>
        <w:t xml:space="preserve"> платежных поручений фактически произведенных и документально подтвержденных затрат, связанных с организацией производства промышленной продукции в целях обеспечения трудовой занятости осужденных по форме согласно приложению N 4 к Порядку, подписанный на каждом листе руководителем или индивидуальным предпринимателем и главным бухгалтером (при наличии) с оттиском печати (при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3.11. Копии договоров (контрактов, соглашений</w:t>
      </w:r>
      <w:r w:rsidRPr="00353EE7">
        <w:rPr>
          <w:rFonts w:ascii="Times New Roman" w:hAnsi="Times New Roman" w:cs="Times New Roman"/>
          <w:sz w:val="28"/>
          <w:szCs w:val="28"/>
        </w:rPr>
        <w:t>) на русском языке на оказание услуг (выполнение работ) и (или) договоров (контрактов, соглашений) на поставку и (или) монтаж оборудования; актов приема-передачи оборудования, и (или) актов оказанных услуг (выполненных работ), подтверждающих факт затрат Заявителя, связанных с организацией производства промышленной продукции в целях обеспечения трудовой занятости осужденных, заверенные на каждом листе руководителем или индивидуальным предпринимателем или уполномоченным лицом с представлением документов, подтверждающих полномочия указанного лица, и главным бухгалтером (при наличии) с оттиском печати (при наличии). При предоставлении договоров (контрактов, соглашений) на иностранном языке прикладывается заверенный в установленном законодательством Российской Федерации перевод текста данных договоров на русский язык (контрактов, соглашений).</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2. Копии платежных документов, подтверждающих фактически понесенные затраты Заявителя, связанные с организацией производства промышленной продукции в целях обеспечения трудовой занятости осужденных, заверенные на каждом листе руководителем или индивидуальным предпринимателем или уполномоченным лицом с представлением документов, подтверждающих полномочия указанного лица, и главным бухгалтером (при наличии) с оттиском печати (при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3. Копии счетов, счетов-фактур, актов ввода в эксплуатацию, транспортные документы и другие документы при их наличии, подтверждающие фактически понесенные затраты Заявителя, заверенные на каждом листе руководителем или индивидуальным предпринимателем или уполномоченным лицом с представлением документов, подтверждающих полномочия указанного лица, и главным бухгалтером (при наличии) с оттиском печати (при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4. Копия договора с приложениями к нему, подтверждающего осуществление промышленной деятельности на территории учреждений УИС, заверенная руководителем УИС, с оттиском печати (при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3.15. Копии документов, подтверждающих постановку субсидируемых основных фондов и нематериальных активов на балансовый учет Заявителя, заверенные на каждом листе руководителем или индивидуальным предпринимателем или уполномоченным лицом с представлением документов, подтверждающих полномочия указанного лица, и главным бухгалтером (при наличии) с оттиском </w:t>
      </w:r>
      <w:r w:rsidRPr="00353EE7">
        <w:rPr>
          <w:rFonts w:ascii="Times New Roman" w:hAnsi="Times New Roman" w:cs="Times New Roman"/>
          <w:sz w:val="28"/>
          <w:szCs w:val="28"/>
        </w:rPr>
        <w:lastRenderedPageBreak/>
        <w:t>печати Заявителя (при наличии): акты о приеме-передаче объекта основных средств или о приеме-передаче групп объектов основных средств, приказы о вводе основных средств в эксплуатацию, оборотно-сальдовая ведомость по основным средствам на дату постановки на балансовый учет субсидируемых основных фондов и нематериальных активов. Предоставление данных документов индивидуальными предпринимателями осуществляется при их налич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6. Копия технической документации (в том числе технического паспорта) оборудования, содержащей информацию о заводском номере и годе выпуска (изготовления) оборудования, заверенная руководителем или индивидуальным предпринимателем или уполномоченным лицом с представлением документов, подтверждающих полномочия указанного лица, с соответствующими оттисками печатей печати (при наличии). При предоставлении технической документации на иностранном языке прикладывается заверенный в установленном законодательством Российской Федерации порядке перевод текста документов на русский язык.</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7. Технико-экономическое обоснование затрат по организации производства промышленной продукции в целях обеспечения трудовой занятости осужденных отражающее, в том числе, показател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прогноз динамики объема производства продукции Заявителя в результате создания производственных участков на территории УИС в году, следующем за годом получения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количество созданных рабочих мест;</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93"/>
      <w:bookmarkEnd w:id="4"/>
      <w:r w:rsidRPr="00353EE7">
        <w:rPr>
          <w:rFonts w:ascii="Times New Roman" w:hAnsi="Times New Roman" w:cs="Times New Roman"/>
          <w:sz w:val="28"/>
          <w:szCs w:val="28"/>
        </w:rPr>
        <w:t>3) расчет признаков банкротства Заявител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вероятность банкротства выше средней при К1 и К2 &lt; 1, гд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К1 - отношение оборотных активов к краткосрочным обязательствам;</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К2 - отношение стоимости имущества (активы баланса) к размеру денежных обязательств и обязанностей (краткосрочные и долгосрочные обязательств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4) показатели, характеризующие деятельность предприятия с разбивкой по годам, начиная с года, предшествующего году получения Субсидии и заканчивая прогнозными значениями года, следующего за годом получения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объем произведенной продукции (основных видов продукции) в натуральном и денежном выражен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объем отгруженной продук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сумма налогов, перечисленных в консолидированный бюджет Краснодарского края (с разбивкой по основным видам налогов: налог на прибыль организаций, налог на имущество организаций, налог на доходы физических лиц);</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lastRenderedPageBreak/>
        <w:t>- среднесписочная численность работников;</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среднемесячная заработная плат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Данные для проведения расчетов используются за год, предшествующий году подачи заявления на участие в конкурсном отборе для предоставления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8. Копия бухгалтерской (финансовой) отчетности Заявителя за год, предшествующий году подачи заявления на участие в конкурсном отборе для предоставления Субсидии, заверенная на каждом листе руководителем или индивидуальным предпринимателем или уполномоченным лицом с представлением документов, подтверждающих полномочия указанного лица, или индивидуальным предпринимателем и главным бухгалтером (при наличии) с соответствующими оттисками печатей (при наличии). При отсутствии у индивидуального предпринимателя бухгалтерской финансовой отчетности предоставляется справка с указанием сведений об его экономической деятельности, отражающая: сумму оборотного капитала, сумму всех активов, сумму чистой прибыли, сумму всего капитала, сумму выручки, себестоимость продук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3.18.1. Исключен. - </w:t>
      </w:r>
      <w:hyperlink r:id="rId16" w:history="1">
        <w:r w:rsidRPr="00426B0B">
          <w:rPr>
            <w:rFonts w:ascii="Times New Roman" w:hAnsi="Times New Roman" w:cs="Times New Roman"/>
            <w:sz w:val="28"/>
            <w:szCs w:val="28"/>
          </w:rPr>
          <w:t>Приказ</w:t>
        </w:r>
      </w:hyperlink>
      <w:r w:rsidRPr="00426B0B">
        <w:rPr>
          <w:rFonts w:ascii="Times New Roman" w:hAnsi="Times New Roman" w:cs="Times New Roman"/>
          <w:sz w:val="28"/>
          <w:szCs w:val="28"/>
        </w:rPr>
        <w:t xml:space="preserve"> Департамента </w:t>
      </w:r>
      <w:r w:rsidRPr="00353EE7">
        <w:rPr>
          <w:rFonts w:ascii="Times New Roman" w:hAnsi="Times New Roman" w:cs="Times New Roman"/>
          <w:sz w:val="28"/>
          <w:szCs w:val="28"/>
        </w:rPr>
        <w:t>промышленной политики Краснодарского края от 19.06.2020 N 62.</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9. Помимо документов, предоставляемых Заявителем, отдел экономического анализа и государственных программ Департамента запрашивает в уполномоченных налоговых органах Российской Федерации по состоянию на дату не ранее чем за 30 календарных дней до дня подачи заявления на участие в конкурсном отборе следующие документы и сведения в отношении Заявител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информацию налогового органа, подтверждающую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выписку из Единого государственного реестра юридических лиц или Единого государственного реестра индивидуальных предпринимателей, распечатывается с официального сайта Федеральной налоговой службы Российской Федерац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19.1. Заявитель вправе представить документы и сведения настоящего пункта Порядка по собственной инициативе. В случае если документы настоящего пункта Порядка представлены Заявителем по собственной инициативе, то данная информация отделом экономического анализа и государственных программ Департамента не запрашиваетс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lastRenderedPageBreak/>
        <w:t>3.19.2. Представляемые Заявителем документы по собственной инициативе должны соответствовать следующим требованиям:</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информация налогового органа, подтверждающая отсутствие (наличие) у Заявителя неисполненной обязанности по уплате налогов, сборов и иных обязательных платежей в бюджеты бюджетной системы Российской Федерации, должна быть выдана на дату не ранее чем за 30 календарных дней до дня подачи заявления на участие в конкурсном отбор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сведения о Заявителе из Единого государственного реестра юридических лиц или Единого государственного реестра индивидуальных предпринимателей должны быть выданы налоговым органом на дату не ранее чем за 30 календарных дней до даты подачи заявления на участие в конкурсном отборе.</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4. Заявление и документы, указанные в </w:t>
      </w:r>
      <w:hyperlink w:anchor="Par60" w:history="1">
        <w:r w:rsidRPr="00426B0B">
          <w:rPr>
            <w:rFonts w:ascii="Times New Roman" w:hAnsi="Times New Roman" w:cs="Times New Roman"/>
            <w:sz w:val="28"/>
            <w:szCs w:val="28"/>
          </w:rPr>
          <w:t>пункте 3</w:t>
        </w:r>
      </w:hyperlink>
      <w:r w:rsidRPr="00426B0B">
        <w:rPr>
          <w:rFonts w:ascii="Times New Roman" w:hAnsi="Times New Roman" w:cs="Times New Roman"/>
          <w:sz w:val="28"/>
          <w:szCs w:val="28"/>
        </w:rPr>
        <w:t xml:space="preserve"> настоящего раздела Порядка, должны быть пронумерованы, предоставлены в папке-регистраторе, с описью документов, с указанием номера страниц.</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5. Порядок приема заявлений на участие в конкурсном отборе и проведение экспертизы прилагаемых к нему документов на соответствие требованиям Порядка Департаментом:</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5.1. Отдел экономического анализа и государственных программ Департамента регистрирует Заявление с приложением документов в день его получения в хронологическом порядке в пронумерованном, прошнурованном и скрепленном печатью Департамента журнале регистрации заявлений получателей Субсидии (далее - Журнал регистра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5.2. Отдел экономического анализа и государственных программ Департамента в течение 30 рабочих дней, но не позднее 15 декабря текущего года, со дня регистрации заявления в Журнале регистра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проверяет комплектность документов, представленных Заявителем;</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2) осуществляет проверку предоставленных к Заявлению документов на предмет их соответствия установленным </w:t>
      </w:r>
      <w:hyperlink w:anchor="Par60" w:history="1">
        <w:r w:rsidRPr="00426B0B">
          <w:rPr>
            <w:rFonts w:ascii="Times New Roman" w:hAnsi="Times New Roman" w:cs="Times New Roman"/>
            <w:sz w:val="28"/>
            <w:szCs w:val="28"/>
          </w:rPr>
          <w:t>пунктом 3 раздела II</w:t>
        </w:r>
      </w:hyperlink>
      <w:r w:rsidRPr="00426B0B">
        <w:rPr>
          <w:rFonts w:ascii="Times New Roman" w:hAnsi="Times New Roman" w:cs="Times New Roman"/>
          <w:sz w:val="28"/>
          <w:szCs w:val="28"/>
        </w:rPr>
        <w:t xml:space="preserve"> Порядка требованиям и условиям предоставления Субсидии, указанным в </w:t>
      </w:r>
      <w:hyperlink w:anchor="Par33" w:history="1">
        <w:r w:rsidRPr="00426B0B">
          <w:rPr>
            <w:rFonts w:ascii="Times New Roman" w:hAnsi="Times New Roman" w:cs="Times New Roman"/>
            <w:sz w:val="28"/>
            <w:szCs w:val="28"/>
          </w:rPr>
          <w:t>пункте 10 раздела I</w:t>
        </w:r>
      </w:hyperlink>
      <w:r w:rsidRPr="00426B0B">
        <w:rPr>
          <w:rFonts w:ascii="Times New Roman" w:hAnsi="Times New Roman" w:cs="Times New Roman"/>
          <w:sz w:val="28"/>
          <w:szCs w:val="28"/>
        </w:rPr>
        <w:t xml:space="preserve"> Порядка, в том числе с учетом документов полученных от уполномоченных налоговых органов Российской Федерации отделом экономического анализа и государственных программ Департамента самостоятельно;</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 подготавливает заключение о результатах рассмотрения пакета документов Заявителя (далее - Заключение) и выносит его на рассмотрение очередного заседания Конкурсной комиссии с приложением Заявления и прилагаемых к нему документов.</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 Порядок работы Конкурсной комисс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lastRenderedPageBreak/>
        <w:t>6.1. Состав Конкурсной комиссии утверждается приказом Департамент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2. Заседания Конкурсной комиссии считаются правомочными, если на них присутствует более половины входящих в ее состав членов.</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3. Заседание Конкурсной комиссии оформляется протоколом, отражающим ее решение, который подписывается председательствующим на заседании (либо его заместителем), секретарем Конкурсной комиссии, и всеми членами Конкурсной комиссии, присутствовавшими на заседан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4. Конкурсный отбор Конкурсная комиссия осуществляет согласно Журналу регистрации, в хронологическом порядк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5. Критериями отбора Заявителей Конкурсной комиссией являютс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прогноз количества вновь создаваемых Заявителем рабочих мест для занятости осужденных в году получения Субсидии (не менее 1 рабочего мест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вероятность банкротства Заявителя не выше средней;</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3) соответствие предоставленных к заявлению на участие в конкурсном отборе документов установленным </w:t>
      </w:r>
      <w:hyperlink w:anchor="Par60" w:history="1">
        <w:r w:rsidRPr="00426B0B">
          <w:rPr>
            <w:rFonts w:ascii="Times New Roman" w:hAnsi="Times New Roman" w:cs="Times New Roman"/>
            <w:sz w:val="28"/>
            <w:szCs w:val="28"/>
          </w:rPr>
          <w:t>пунктом 3 раздела II</w:t>
        </w:r>
      </w:hyperlink>
      <w:r w:rsidRPr="00426B0B">
        <w:rPr>
          <w:rFonts w:ascii="Times New Roman" w:hAnsi="Times New Roman" w:cs="Times New Roman"/>
          <w:sz w:val="28"/>
          <w:szCs w:val="28"/>
        </w:rPr>
        <w:t xml:space="preserve"> Порядка требованиям и условиям предоставления Субсидии, указанным в </w:t>
      </w:r>
      <w:hyperlink w:anchor="Par33" w:history="1">
        <w:r w:rsidRPr="00426B0B">
          <w:rPr>
            <w:rFonts w:ascii="Times New Roman" w:hAnsi="Times New Roman" w:cs="Times New Roman"/>
            <w:sz w:val="28"/>
            <w:szCs w:val="28"/>
          </w:rPr>
          <w:t>пункте 10 раздела I</w:t>
        </w:r>
      </w:hyperlink>
      <w:r w:rsidRPr="00426B0B">
        <w:rPr>
          <w:rFonts w:ascii="Times New Roman" w:hAnsi="Times New Roman" w:cs="Times New Roman"/>
          <w:sz w:val="28"/>
          <w:szCs w:val="28"/>
        </w:rPr>
        <w:t xml:space="preserve"> Порядк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6. Конкурсная комиссия по результатам рассмотрения Заключения, Заявления и прилагаемых к нему документов принимает одно из следующих решений:</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о предоставлении Субсидии Заявителю;</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об отказе в предоставлении Субсидии Заявителю.</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7. Основаниями для отказа в предоставлении Субсидии Заявителю являются:</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1) </w:t>
      </w:r>
      <w:r w:rsidRPr="00426B0B">
        <w:rPr>
          <w:rFonts w:ascii="Times New Roman" w:hAnsi="Times New Roman" w:cs="Times New Roman"/>
          <w:sz w:val="28"/>
          <w:szCs w:val="28"/>
        </w:rPr>
        <w:t xml:space="preserve">несоответствие Заявителя условиям предоставления Субсидии, предусмотренным </w:t>
      </w:r>
      <w:hyperlink w:anchor="Par33" w:history="1">
        <w:r w:rsidRPr="00426B0B">
          <w:rPr>
            <w:rFonts w:ascii="Times New Roman" w:hAnsi="Times New Roman" w:cs="Times New Roman"/>
            <w:sz w:val="28"/>
            <w:szCs w:val="28"/>
          </w:rPr>
          <w:t>пунктом 10 раздела I</w:t>
        </w:r>
      </w:hyperlink>
      <w:r w:rsidRPr="00426B0B">
        <w:rPr>
          <w:rFonts w:ascii="Times New Roman" w:hAnsi="Times New Roman" w:cs="Times New Roman"/>
          <w:sz w:val="28"/>
          <w:szCs w:val="28"/>
        </w:rPr>
        <w:t xml:space="preserve"> Порядк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освоение лимитов бюджетных обязательств и бюджетных ассигнований, доведенных до Департамента на соответствующие цели на текущий финансовый год;</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 недостоверность представленной получателем Субсидии информа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4) </w:t>
      </w:r>
      <w:r w:rsidRPr="00426B0B">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ar60" w:history="1">
        <w:r w:rsidRPr="00426B0B">
          <w:rPr>
            <w:rFonts w:ascii="Times New Roman" w:hAnsi="Times New Roman" w:cs="Times New Roman"/>
            <w:sz w:val="28"/>
            <w:szCs w:val="28"/>
          </w:rPr>
          <w:t>пунктом 3 раздела II</w:t>
        </w:r>
      </w:hyperlink>
      <w:r w:rsidRPr="00426B0B">
        <w:rPr>
          <w:rFonts w:ascii="Times New Roman" w:hAnsi="Times New Roman" w:cs="Times New Roman"/>
          <w:sz w:val="28"/>
          <w:szCs w:val="28"/>
        </w:rPr>
        <w:t xml:space="preserve"> Порядка, или непредставление (представление не в полном объеме) указанных документов;</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5) несоответствие Заявителя установленным критериям отбор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 xml:space="preserve">7. При принятии Конкурсной комиссией решения об отказе в предоставлении Субсидии Департамент в срок, не превышающий 5 рабочих дней со дня принятия </w:t>
      </w:r>
      <w:r w:rsidRPr="00353EE7">
        <w:rPr>
          <w:rFonts w:ascii="Times New Roman" w:hAnsi="Times New Roman" w:cs="Times New Roman"/>
          <w:sz w:val="28"/>
          <w:szCs w:val="28"/>
        </w:rPr>
        <w:lastRenderedPageBreak/>
        <w:t>такого решения, вручает Заявителю письменное уведомление о принятом решении с указанием обоснований о невозможности предоставления Субсидии (в соответствии с протоколом) нарочно или направляет его заказным почтовым отправлением с описью вложения и с уведомлением о вручен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5" w:name="Par149"/>
      <w:bookmarkEnd w:id="5"/>
      <w:r w:rsidRPr="00353EE7">
        <w:rPr>
          <w:rFonts w:ascii="Times New Roman" w:hAnsi="Times New Roman" w:cs="Times New Roman"/>
          <w:sz w:val="28"/>
          <w:szCs w:val="28"/>
        </w:rPr>
        <w:t>8. При принятии Конкурсной комиссией решения о предоставлении Субсидии, Департамент в срок, не превышающий 2 рабочих дней со дня принятия такого решения, направляет по электронной почте Заявителю письменное уведомление о принятом решении и проект договора о предоставлении Субсидии (далее - проект договор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8.1. Заявитель обязан подписать и направить в Департамент проект договора нарочно в течение 3 рабочих дней с момента получения письменного уведомления о принятом решении.</w:t>
      </w:r>
    </w:p>
    <w:p w:rsidR="00C7279D"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6" w:name="Par153"/>
      <w:bookmarkEnd w:id="6"/>
      <w:r w:rsidRPr="00426B0B">
        <w:rPr>
          <w:rFonts w:ascii="Times New Roman" w:hAnsi="Times New Roman" w:cs="Times New Roman"/>
          <w:sz w:val="28"/>
          <w:szCs w:val="28"/>
        </w:rPr>
        <w:t xml:space="preserve">9. Форма договора о предоставлении Субсидии, заключенного между Департаментом и Заявителем (далее - договор субсидирования), должна соответствовать типовой </w:t>
      </w:r>
      <w:hyperlink r:id="rId17" w:history="1">
        <w:r w:rsidRPr="00426B0B">
          <w:rPr>
            <w:rFonts w:ascii="Times New Roman" w:hAnsi="Times New Roman" w:cs="Times New Roman"/>
            <w:sz w:val="28"/>
            <w:szCs w:val="28"/>
          </w:rPr>
          <w:t>форме</w:t>
        </w:r>
      </w:hyperlink>
      <w:r w:rsidRPr="00426B0B">
        <w:rPr>
          <w:rFonts w:ascii="Times New Roman" w:hAnsi="Times New Roman" w:cs="Times New Roman"/>
          <w:sz w:val="28"/>
          <w:szCs w:val="28"/>
        </w:rPr>
        <w:t>, утвержденной приказом министерства финансов Краснодарского края от 19 декабря 2016 года N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 Департамент устанавливает в договоре субсидирования значение следующего результата предоставления Субсидии - создание в году получения Субсидии не менее 1 производственного участка на территории УИС.</w:t>
      </w:r>
    </w:p>
    <w:p w:rsidR="00426B0B" w:rsidRPr="00426B0B" w:rsidRDefault="00426B0B"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C7279D" w:rsidRPr="00353EE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III. Процедура выплаты Субсидий</w:t>
      </w: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Субсидии выплачиваются Заявителю, прошедшему конкурсный отбор и заключившему договор субсидирования, с учетом порядка очередности Журнала регистрации путем перечисления денежных средств на расчетный или корреспондентский счет Заявителя, открытый в учреждениях Центрального банка Российской Федерации или кредитных организациях (далее - счет заявител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В случае полного распределения бюджетных ассигнований, предусмотренных в Государственной программе на соответствующие цели, отделом экономического анализа и государственных программ Департамента Заявителям, прошедшим конкурсный отбор, но не получившим Субсидии в связи с отсутствием лимитов бюджетных обязательств и бюджетных ассигнований, доведенных до Департамента на эти цели, в течение 5 рабочих дней со дня их распределения направляется уведомление (нарочно или заказным почтовым отправлением с описью вложения и с уведомлением о вручении) об отсутствии бюджетных ассигнований, предусмотренных в Государственной программе на соответствующие цели (далее - Уведомление).</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7" w:name="Par161"/>
      <w:bookmarkEnd w:id="7"/>
      <w:r w:rsidRPr="00353EE7">
        <w:rPr>
          <w:rFonts w:ascii="Times New Roman" w:hAnsi="Times New Roman" w:cs="Times New Roman"/>
          <w:sz w:val="28"/>
          <w:szCs w:val="28"/>
        </w:rPr>
        <w:lastRenderedPageBreak/>
        <w:t>3</w:t>
      </w:r>
      <w:r w:rsidRPr="00426B0B">
        <w:rPr>
          <w:rFonts w:ascii="Times New Roman" w:hAnsi="Times New Roman" w:cs="Times New Roman"/>
          <w:sz w:val="28"/>
          <w:szCs w:val="28"/>
        </w:rPr>
        <w:t>. В случае предоставления дополнительных бюджетных ассигнований в текущем финансовом году, предусмотренных на реализацию соответствующего мероприятия Государственной программы, отделом экономического анализа и государственных программ Департамента в течение 5 рабочих дней со дня доведения до Департамента средств на эти цел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1) Заявителю, получившему неполную сумму заявленной Субсидии в связи с полным освоением лимитов бюджетных обязательств и бюджетных ассигнований, доведенных до Департамента на соответствующие цели на текущий финансовый год, Департаментом направляется по электронной почте проект дополнительного соглашения к договору субсидирования, предусматривающий соответствующее увеличение суммы Субсидии, и организуется процедура выплаты Субсидии на условиях и в сроки, соответствующие условиям и срокам, установленным </w:t>
      </w:r>
      <w:hyperlink w:anchor="Par149" w:history="1">
        <w:r w:rsidRPr="00426B0B">
          <w:rPr>
            <w:rFonts w:ascii="Times New Roman" w:hAnsi="Times New Roman" w:cs="Times New Roman"/>
            <w:sz w:val="28"/>
            <w:szCs w:val="28"/>
          </w:rPr>
          <w:t>пунктом 8 раздела II</w:t>
        </w:r>
      </w:hyperlink>
      <w:r w:rsidRPr="00426B0B">
        <w:rPr>
          <w:rFonts w:ascii="Times New Roman" w:hAnsi="Times New Roman" w:cs="Times New Roman"/>
          <w:sz w:val="28"/>
          <w:szCs w:val="28"/>
        </w:rPr>
        <w:t xml:space="preserve"> и настоящим разделом Порядка;</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2) Заявителям, прошедшим конкурсный отбор, но получившим Уведомление, Департаментом направляется по электронной почте проект договора и организуется процедура выплаты Субсидии на условиях и в сроки, установленные </w:t>
      </w:r>
      <w:hyperlink w:anchor="Par149" w:history="1">
        <w:r w:rsidRPr="00426B0B">
          <w:rPr>
            <w:rFonts w:ascii="Times New Roman" w:hAnsi="Times New Roman" w:cs="Times New Roman"/>
            <w:sz w:val="28"/>
            <w:szCs w:val="28"/>
          </w:rPr>
          <w:t>пунктом 8 раздела II</w:t>
        </w:r>
      </w:hyperlink>
      <w:r w:rsidRPr="00426B0B">
        <w:rPr>
          <w:rFonts w:ascii="Times New Roman" w:hAnsi="Times New Roman" w:cs="Times New Roman"/>
          <w:sz w:val="28"/>
          <w:szCs w:val="28"/>
        </w:rPr>
        <w:t xml:space="preserve"> и настоящим разделом Порядка.</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4. В случаях, если Заявителем представлен письменный отказ от подписания проекта договора либо проект договора не подписан в течение 5 рабочих дней с момента получения письменного уведомления о принятом решении, заключение договора субсидирования осуществляется с очередным Заявителем в соответствии с </w:t>
      </w:r>
      <w:hyperlink w:anchor="Par149" w:history="1">
        <w:r w:rsidRPr="00426B0B">
          <w:rPr>
            <w:rFonts w:ascii="Times New Roman" w:hAnsi="Times New Roman" w:cs="Times New Roman"/>
            <w:sz w:val="28"/>
            <w:szCs w:val="28"/>
          </w:rPr>
          <w:t>пунктами 8</w:t>
        </w:r>
      </w:hyperlink>
      <w:r w:rsidRPr="00426B0B">
        <w:rPr>
          <w:rFonts w:ascii="Times New Roman" w:hAnsi="Times New Roman" w:cs="Times New Roman"/>
          <w:sz w:val="28"/>
          <w:szCs w:val="28"/>
        </w:rPr>
        <w:t xml:space="preserve"> и </w:t>
      </w:r>
      <w:hyperlink w:anchor="Par153" w:history="1">
        <w:r w:rsidRPr="00426B0B">
          <w:rPr>
            <w:rFonts w:ascii="Times New Roman" w:hAnsi="Times New Roman" w:cs="Times New Roman"/>
            <w:sz w:val="28"/>
            <w:szCs w:val="28"/>
          </w:rPr>
          <w:t>9 раздела II</w:t>
        </w:r>
      </w:hyperlink>
      <w:r w:rsidRPr="00426B0B">
        <w:rPr>
          <w:rFonts w:ascii="Times New Roman" w:hAnsi="Times New Roman" w:cs="Times New Roman"/>
          <w:sz w:val="28"/>
          <w:szCs w:val="28"/>
        </w:rPr>
        <w:t xml:space="preserve"> Порядка, в отношении которого принято решение о предоставлении Субсидии, с учетом соблюдения порядка регистрации в Журнале регистрац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5. В случае подписания договора субсидирования в сроки, установленные </w:t>
      </w:r>
      <w:hyperlink w:anchor="Par149" w:history="1">
        <w:r w:rsidRPr="00426B0B">
          <w:rPr>
            <w:rFonts w:ascii="Times New Roman" w:hAnsi="Times New Roman" w:cs="Times New Roman"/>
            <w:sz w:val="28"/>
            <w:szCs w:val="28"/>
          </w:rPr>
          <w:t>пунктом 8 раздела II</w:t>
        </w:r>
      </w:hyperlink>
      <w:r w:rsidRPr="00426B0B">
        <w:rPr>
          <w:rFonts w:ascii="Times New Roman" w:hAnsi="Times New Roman" w:cs="Times New Roman"/>
          <w:sz w:val="28"/>
          <w:szCs w:val="28"/>
        </w:rPr>
        <w:t xml:space="preserve"> Порядка, отдел экономического анализа и государственных программ Департамента в течение 2 рабочих дней со дня получения подписанного договора субсидирования организует подготовку и подписание приказа Департамента его руководителем (или уполномоченным им лицом) о предоставлении Заявителю Субсидии.</w:t>
      </w:r>
    </w:p>
    <w:p w:rsidR="00C7279D"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6. Отдел бюджетного учета, отчетности и организационной работы Департамента в течение 3 рабочих дней с момента подписания приказа Департамента о предоставлении Заявителю Субсидии на основании договора субсидирования и приказа Департамента о предоставлении Заявителю Субсидии перечисляет предусмотренные договором субсидирования средства с лицевого счета Департамента на счет заявителя.</w:t>
      </w:r>
    </w:p>
    <w:p w:rsidR="00A35369" w:rsidRDefault="00A35369"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A35369" w:rsidRPr="00353EE7" w:rsidRDefault="00A35369"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8" w:name="Par171"/>
      <w:bookmarkEnd w:id="8"/>
      <w:r w:rsidRPr="00353EE7">
        <w:rPr>
          <w:rFonts w:ascii="Times New Roman" w:hAnsi="Times New Roman" w:cs="Times New Roman"/>
          <w:sz w:val="28"/>
          <w:szCs w:val="28"/>
        </w:rPr>
        <w:lastRenderedPageBreak/>
        <w:t>7. Возврату в доход краевого бюджета подлежат Субсидии в случаях:</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9" w:name="Par172"/>
      <w:bookmarkEnd w:id="9"/>
      <w:r w:rsidRPr="00353EE7">
        <w:rPr>
          <w:rFonts w:ascii="Times New Roman" w:hAnsi="Times New Roman" w:cs="Times New Roman"/>
          <w:sz w:val="28"/>
          <w:szCs w:val="28"/>
        </w:rPr>
        <w:t>1) несоблюдения условий предоставления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недостижения результатов предоставления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10" w:name="Par175"/>
      <w:bookmarkEnd w:id="10"/>
      <w:r w:rsidRPr="00353EE7">
        <w:rPr>
          <w:rFonts w:ascii="Times New Roman" w:hAnsi="Times New Roman" w:cs="Times New Roman"/>
          <w:sz w:val="28"/>
          <w:szCs w:val="28"/>
        </w:rPr>
        <w:t>3) представления недостоверной информации в целях получения Субсид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bookmarkStart w:id="11" w:name="Par176"/>
      <w:bookmarkEnd w:id="11"/>
      <w:r w:rsidRPr="00353EE7">
        <w:rPr>
          <w:rFonts w:ascii="Times New Roman" w:hAnsi="Times New Roman" w:cs="Times New Roman"/>
          <w:sz w:val="28"/>
          <w:szCs w:val="28"/>
        </w:rPr>
        <w:t>4) принятия судом решения о признании получателя Субсидии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получения Заявителем Субсид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7.1. В случаях, указанных в </w:t>
      </w:r>
      <w:hyperlink w:anchor="Par172" w:history="1">
        <w:r w:rsidRPr="00426B0B">
          <w:rPr>
            <w:rFonts w:ascii="Times New Roman" w:hAnsi="Times New Roman" w:cs="Times New Roman"/>
            <w:sz w:val="28"/>
            <w:szCs w:val="28"/>
          </w:rPr>
          <w:t>подпунктах 1</w:t>
        </w:r>
      </w:hyperlink>
      <w:r w:rsidRPr="00426B0B">
        <w:rPr>
          <w:rFonts w:ascii="Times New Roman" w:hAnsi="Times New Roman" w:cs="Times New Roman"/>
          <w:sz w:val="28"/>
          <w:szCs w:val="28"/>
        </w:rPr>
        <w:t xml:space="preserve"> - </w:t>
      </w:r>
      <w:hyperlink w:anchor="Par175" w:history="1">
        <w:r w:rsidRPr="00426B0B">
          <w:rPr>
            <w:rFonts w:ascii="Times New Roman" w:hAnsi="Times New Roman" w:cs="Times New Roman"/>
            <w:sz w:val="28"/>
            <w:szCs w:val="28"/>
          </w:rPr>
          <w:t>3 пункта 7</w:t>
        </w:r>
      </w:hyperlink>
      <w:r w:rsidRPr="00426B0B">
        <w:rPr>
          <w:rFonts w:ascii="Times New Roman" w:hAnsi="Times New Roman" w:cs="Times New Roman"/>
          <w:sz w:val="28"/>
          <w:szCs w:val="28"/>
        </w:rPr>
        <w:t xml:space="preserve"> настоящего раздела Порядка возврат Субсидии осуществляется в следующем порядке:</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Департамент в течение 10 календарных дней после подписания акта обязательной проверки или получения акта обязательной проверки от органа государственного финансового контроля Краснодарского края направляет Заявителю требование о возврате Субсид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2) Заявитель производит возврат Субсидии в течение 15 календарных дней со дня получения от Департамента требования о возврате субсид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7.2. В случае, указанном в </w:t>
      </w:r>
      <w:hyperlink w:anchor="Par176" w:history="1">
        <w:r w:rsidRPr="00426B0B">
          <w:rPr>
            <w:rFonts w:ascii="Times New Roman" w:hAnsi="Times New Roman" w:cs="Times New Roman"/>
            <w:sz w:val="28"/>
            <w:szCs w:val="28"/>
          </w:rPr>
          <w:t>подпункте 4 пункта 7</w:t>
        </w:r>
      </w:hyperlink>
      <w:r w:rsidRPr="00426B0B">
        <w:rPr>
          <w:rFonts w:ascii="Times New Roman" w:hAnsi="Times New Roman" w:cs="Times New Roman"/>
          <w:sz w:val="28"/>
          <w:szCs w:val="28"/>
        </w:rPr>
        <w:t xml:space="preserve"> настоящего раздела Порядка, возврат Субсидии осуществляется в течение 15 календарных дней со дн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вступления в законную силу решения суда о признании получателя Субсидии несостоятельным (банкротом);</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вступления в законную силу решения суда о ликвидации юридического лиц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 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4) 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7.3. При нарушении Заявителем срока возврата Субсидии Департамент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lastRenderedPageBreak/>
        <w:t xml:space="preserve">8. Заявитель не позднее 15 февраля года, следующего за годом получения Субсидии, представляет в Департамент </w:t>
      </w:r>
      <w:hyperlink w:anchor="Par502" w:history="1">
        <w:r w:rsidRPr="00426B0B">
          <w:rPr>
            <w:rFonts w:ascii="Times New Roman" w:hAnsi="Times New Roman" w:cs="Times New Roman"/>
            <w:sz w:val="28"/>
            <w:szCs w:val="28"/>
          </w:rPr>
          <w:t>отчет</w:t>
        </w:r>
      </w:hyperlink>
      <w:r w:rsidRPr="00426B0B">
        <w:rPr>
          <w:rFonts w:ascii="Times New Roman" w:hAnsi="Times New Roman" w:cs="Times New Roman"/>
          <w:sz w:val="28"/>
          <w:szCs w:val="28"/>
        </w:rPr>
        <w:t xml:space="preserve"> о достижении результатов предоставления Субсидии по форме согласно приложению N 5 к Порядку.</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9. Департамент вправе устанавливать в договоре субсидирования сроки и формы предоставления получателем Субсидии дополнительной отчетност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0. По взаимному согласию Департамента и получателя Субсидии или в соответствии с изменением законодательства Российской Федерации и Краснодарского края в договор субсидирования могут быть внесены изменения и дополнения путем подписания дополнительного соглашения к договору субсидирования, в том числе дополнительного соглашения о расторжении договора субсидирования.</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Дополнительные соглашения к договору субсидирования должны соответствовать типовой </w:t>
      </w:r>
      <w:hyperlink r:id="rId18" w:history="1">
        <w:r w:rsidRPr="00426B0B">
          <w:rPr>
            <w:rFonts w:ascii="Times New Roman" w:hAnsi="Times New Roman" w:cs="Times New Roman"/>
            <w:sz w:val="28"/>
            <w:szCs w:val="28"/>
          </w:rPr>
          <w:t>форме</w:t>
        </w:r>
      </w:hyperlink>
      <w:r w:rsidRPr="00426B0B">
        <w:rPr>
          <w:rFonts w:ascii="Times New Roman" w:hAnsi="Times New Roman" w:cs="Times New Roman"/>
          <w:sz w:val="28"/>
          <w:szCs w:val="28"/>
        </w:rPr>
        <w:t>, утвержденной приказом министерства финансов Краснодарского края от 19 декабря 2016 г. N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из краевого бюджета.</w:t>
      </w:r>
    </w:p>
    <w:p w:rsidR="00C7279D" w:rsidRDefault="00C7279D" w:rsidP="00C7279D">
      <w:pPr>
        <w:autoSpaceDE w:val="0"/>
        <w:autoSpaceDN w:val="0"/>
        <w:adjustRightInd w:val="0"/>
        <w:spacing w:after="0" w:line="240" w:lineRule="auto"/>
        <w:jc w:val="both"/>
        <w:rPr>
          <w:rFonts w:ascii="Times New Roman" w:hAnsi="Times New Roman" w:cs="Times New Roman"/>
          <w:sz w:val="28"/>
          <w:szCs w:val="28"/>
        </w:rPr>
      </w:pPr>
    </w:p>
    <w:p w:rsidR="00C7279D" w:rsidRPr="00353EE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IV. Контроль за соблюдением</w:t>
      </w:r>
    </w:p>
    <w:p w:rsidR="00C7279D" w:rsidRPr="00353EE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условий, целей и порядка предоставления Субсидий.</w:t>
      </w:r>
    </w:p>
    <w:p w:rsidR="00C7279D" w:rsidRPr="00353EE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t>Ответственность при предоставлении Субсидий</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8"/>
          <w:szCs w:val="28"/>
        </w:rPr>
      </w:pP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1. Департаментом и органами государственного финансового контроля осуществляется обязательная проверка соблюдения получателями субсидий условий, целей и порядка предоставления Субсидий в соответствии с законодательством Российской Федерации.</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2. Департамент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C7279D"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3. Получатели Субсидий несут ответственность за достоверность представляемых в Департамент документов и сведений, а также соблюдение условий и целей предоставления Субсидии.</w:t>
      </w:r>
    </w:p>
    <w:p w:rsidR="00A35369" w:rsidRDefault="00A35369"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A35369" w:rsidRDefault="00A35369"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A91DEB" w:rsidRPr="00353EE7" w:rsidRDefault="00A91DEB" w:rsidP="00C7279D">
      <w:pPr>
        <w:autoSpaceDE w:val="0"/>
        <w:autoSpaceDN w:val="0"/>
        <w:adjustRightInd w:val="0"/>
        <w:spacing w:before="200" w:after="0" w:line="240" w:lineRule="auto"/>
        <w:ind w:firstLine="540"/>
        <w:jc w:val="both"/>
        <w:rPr>
          <w:rFonts w:ascii="Times New Roman" w:hAnsi="Times New Roman" w:cs="Times New Roman"/>
          <w:sz w:val="28"/>
          <w:szCs w:val="28"/>
        </w:rPr>
      </w:pPr>
    </w:p>
    <w:p w:rsidR="00C7279D" w:rsidRPr="00353EE7" w:rsidRDefault="00C7279D" w:rsidP="00C7279D">
      <w:pPr>
        <w:autoSpaceDE w:val="0"/>
        <w:autoSpaceDN w:val="0"/>
        <w:adjustRightInd w:val="0"/>
        <w:spacing w:line="240" w:lineRule="auto"/>
        <w:jc w:val="center"/>
        <w:rPr>
          <w:rFonts w:ascii="Times New Roman" w:hAnsi="Times New Roman" w:cs="Times New Roman"/>
          <w:b/>
          <w:bCs/>
          <w:sz w:val="28"/>
          <w:szCs w:val="28"/>
        </w:rPr>
      </w:pPr>
      <w:r w:rsidRPr="00353EE7">
        <w:rPr>
          <w:rFonts w:ascii="Times New Roman" w:hAnsi="Times New Roman" w:cs="Times New Roman"/>
          <w:b/>
          <w:bCs/>
          <w:sz w:val="28"/>
          <w:szCs w:val="28"/>
        </w:rPr>
        <w:lastRenderedPageBreak/>
        <w:t>V. Реестр получателей Субсидии</w:t>
      </w: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Отдел экономического анализа и государственных программ Департамента осуществляет ведение реестра Заявителей, получивших Субсидию, на бумажном и электронном носителях.</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8"/>
          <w:szCs w:val="28"/>
        </w:rPr>
      </w:pP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8"/>
          <w:szCs w:val="28"/>
        </w:rPr>
      </w:pPr>
      <w:r w:rsidRPr="00353EE7">
        <w:rPr>
          <w:rFonts w:ascii="Times New Roman" w:hAnsi="Times New Roman" w:cs="Times New Roman"/>
          <w:sz w:val="28"/>
          <w:szCs w:val="28"/>
        </w:rPr>
        <w:t>Начальник отдела экономического анализ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8"/>
          <w:szCs w:val="28"/>
        </w:rPr>
      </w:pPr>
      <w:r w:rsidRPr="00353EE7">
        <w:rPr>
          <w:rFonts w:ascii="Times New Roman" w:hAnsi="Times New Roman" w:cs="Times New Roman"/>
          <w:sz w:val="28"/>
          <w:szCs w:val="28"/>
        </w:rPr>
        <w:t>и государственных программ департамен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8"/>
          <w:szCs w:val="28"/>
        </w:rPr>
      </w:pPr>
      <w:r w:rsidRPr="00353EE7">
        <w:rPr>
          <w:rFonts w:ascii="Times New Roman" w:hAnsi="Times New Roman" w:cs="Times New Roman"/>
          <w:sz w:val="28"/>
          <w:szCs w:val="28"/>
        </w:rPr>
        <w:t>промышленной политик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8"/>
          <w:szCs w:val="28"/>
        </w:rPr>
      </w:pPr>
      <w:r w:rsidRPr="00353EE7">
        <w:rPr>
          <w:rFonts w:ascii="Times New Roman" w:hAnsi="Times New Roman" w:cs="Times New Roman"/>
          <w:sz w:val="28"/>
          <w:szCs w:val="28"/>
        </w:rPr>
        <w:t>Краснодарского края</w:t>
      </w:r>
    </w:p>
    <w:p w:rsidR="00C7279D" w:rsidRDefault="00C7279D" w:rsidP="00C7279D">
      <w:pPr>
        <w:autoSpaceDE w:val="0"/>
        <w:autoSpaceDN w:val="0"/>
        <w:adjustRightInd w:val="0"/>
        <w:spacing w:after="0" w:line="240" w:lineRule="auto"/>
        <w:jc w:val="right"/>
        <w:rPr>
          <w:rFonts w:ascii="Times New Roman" w:hAnsi="Times New Roman" w:cs="Times New Roman"/>
          <w:sz w:val="28"/>
          <w:szCs w:val="28"/>
        </w:rPr>
      </w:pPr>
      <w:r w:rsidRPr="00353EE7">
        <w:rPr>
          <w:rFonts w:ascii="Times New Roman" w:hAnsi="Times New Roman" w:cs="Times New Roman"/>
          <w:sz w:val="28"/>
          <w:szCs w:val="28"/>
        </w:rPr>
        <w:t>Д.И.КОРОЛЕВ</w:t>
      </w: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35369" w:rsidRDefault="00A35369" w:rsidP="00C7279D">
      <w:pPr>
        <w:autoSpaceDE w:val="0"/>
        <w:autoSpaceDN w:val="0"/>
        <w:adjustRightInd w:val="0"/>
        <w:spacing w:after="0" w:line="240" w:lineRule="auto"/>
        <w:jc w:val="right"/>
        <w:rPr>
          <w:rFonts w:ascii="Times New Roman" w:hAnsi="Times New Roman" w:cs="Times New Roman"/>
          <w:sz w:val="28"/>
          <w:szCs w:val="28"/>
        </w:rPr>
      </w:pPr>
    </w:p>
    <w:p w:rsidR="00A91DEB" w:rsidRDefault="00A91DEB" w:rsidP="00C7279D">
      <w:pPr>
        <w:autoSpaceDE w:val="0"/>
        <w:autoSpaceDN w:val="0"/>
        <w:adjustRightInd w:val="0"/>
        <w:spacing w:after="0" w:line="240" w:lineRule="auto"/>
        <w:jc w:val="right"/>
        <w:rPr>
          <w:rFonts w:ascii="Times New Roman" w:hAnsi="Times New Roman" w:cs="Times New Roman"/>
          <w:sz w:val="28"/>
          <w:szCs w:val="28"/>
        </w:rPr>
      </w:pPr>
    </w:p>
    <w:p w:rsidR="00C7279D" w:rsidRPr="00A35369" w:rsidRDefault="00C7279D" w:rsidP="00C7279D">
      <w:pPr>
        <w:autoSpaceDE w:val="0"/>
        <w:autoSpaceDN w:val="0"/>
        <w:adjustRightInd w:val="0"/>
        <w:spacing w:after="0" w:line="240" w:lineRule="auto"/>
        <w:jc w:val="right"/>
        <w:outlineLvl w:val="1"/>
        <w:rPr>
          <w:rFonts w:ascii="Times New Roman" w:hAnsi="Times New Roman" w:cs="Times New Roman"/>
          <w:sz w:val="24"/>
          <w:szCs w:val="24"/>
        </w:rPr>
      </w:pPr>
      <w:r w:rsidRPr="00A35369">
        <w:rPr>
          <w:rFonts w:ascii="Times New Roman" w:hAnsi="Times New Roman" w:cs="Times New Roman"/>
          <w:sz w:val="24"/>
          <w:szCs w:val="24"/>
        </w:rPr>
        <w:lastRenderedPageBreak/>
        <w:t>Приложение 1</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к порядку</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предоставления субсидий</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за счет средств краевого бюджета</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субъектам деятельности в сфере</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промышленности (за исключением</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государственных и муниципальных</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учреждений) на возмещение</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части затрат, связанных</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с организацией производства</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промышленной продукции</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в целях обеспечения</w:t>
      </w:r>
    </w:p>
    <w:p w:rsidR="00C7279D" w:rsidRPr="00A35369"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A35369">
        <w:rPr>
          <w:rFonts w:ascii="Times New Roman" w:hAnsi="Times New Roman" w:cs="Times New Roman"/>
          <w:sz w:val="24"/>
          <w:szCs w:val="24"/>
        </w:rPr>
        <w:t>трудовой занятости осужденных</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C7279D" w:rsidRPr="00353EE7">
        <w:trPr>
          <w:jc w:val="center"/>
        </w:trPr>
        <w:tc>
          <w:tcPr>
            <w:tcW w:w="5000" w:type="pct"/>
            <w:tcBorders>
              <w:left w:val="single" w:sz="24" w:space="0" w:color="CED3F1"/>
              <w:right w:val="single" w:sz="24" w:space="0" w:color="F4F3F8"/>
            </w:tcBorders>
            <w:shd w:val="clear" w:color="auto" w:fill="F4F3F8"/>
          </w:tcPr>
          <w:p w:rsidR="00C7279D" w:rsidRPr="00353EE7" w:rsidRDefault="00C7279D">
            <w:pPr>
              <w:autoSpaceDE w:val="0"/>
              <w:autoSpaceDN w:val="0"/>
              <w:adjustRightInd w:val="0"/>
              <w:spacing w:after="0" w:line="240" w:lineRule="auto"/>
              <w:jc w:val="center"/>
              <w:rPr>
                <w:rFonts w:ascii="Times New Roman" w:hAnsi="Times New Roman" w:cs="Times New Roman"/>
                <w:color w:val="392C69"/>
                <w:sz w:val="28"/>
                <w:szCs w:val="28"/>
              </w:rPr>
            </w:pPr>
          </w:p>
        </w:tc>
      </w:tr>
    </w:tbl>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bookmarkStart w:id="12" w:name="Par233"/>
      <w:bookmarkEnd w:id="12"/>
      <w:r w:rsidRPr="00353EE7">
        <w:rPr>
          <w:rFonts w:ascii="Times New Roman" w:hAnsi="Times New Roman" w:cs="Times New Roman"/>
          <w:sz w:val="28"/>
          <w:szCs w:val="28"/>
        </w:rPr>
        <w:t>ЗАЯВЛЕНИЕ</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на участие в конкурсном отборе для предоставления субсидий</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за счет средств краевого бюджета субъектам деятельности</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в сфере промышленности (за исключением государственных</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и муниципальных учреждений) на возмещение части затрат,</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связанных с организацией производства промышленной продукции</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в целях обеспечения трудовой занятости осужденных</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8"/>
          <w:szCs w:val="28"/>
        </w:rPr>
      </w:pP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Ознакомившись с порядком предоставления субсидий субъектам деятельности в сфере промышленности (за исключением государственных и муниципальных учреждений) на возмещение части затрат, связанных с организацией производства промышленной продукции в целях обеспечения трудовой занятости осужденных (далее - Поряд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C7279D" w:rsidRPr="00353EE7">
        <w:tc>
          <w:tcPr>
            <w:tcW w:w="9014" w:type="dxa"/>
          </w:tcPr>
          <w:p w:rsidR="00C7279D" w:rsidRPr="00353EE7" w:rsidRDefault="00C7279D">
            <w:pPr>
              <w:autoSpaceDE w:val="0"/>
              <w:autoSpaceDN w:val="0"/>
              <w:adjustRightInd w:val="0"/>
              <w:spacing w:after="0" w:line="240" w:lineRule="auto"/>
              <w:rPr>
                <w:rFonts w:ascii="Times New Roman" w:hAnsi="Times New Roman" w:cs="Times New Roman"/>
                <w:sz w:val="28"/>
                <w:szCs w:val="28"/>
              </w:rPr>
            </w:pPr>
            <w:r w:rsidRPr="00353EE7">
              <w:rPr>
                <w:rFonts w:ascii="Times New Roman" w:hAnsi="Times New Roman" w:cs="Times New Roman"/>
                <w:sz w:val="28"/>
                <w:szCs w:val="28"/>
              </w:rPr>
              <w:t>_________________________________________________________________________</w:t>
            </w:r>
          </w:p>
          <w:p w:rsidR="00C7279D" w:rsidRPr="00353EE7" w:rsidRDefault="00C7279D">
            <w:pPr>
              <w:autoSpaceDE w:val="0"/>
              <w:autoSpaceDN w:val="0"/>
              <w:adjustRightInd w:val="0"/>
              <w:spacing w:after="0" w:line="240" w:lineRule="auto"/>
              <w:jc w:val="center"/>
              <w:rPr>
                <w:rFonts w:ascii="Times New Roman" w:hAnsi="Times New Roman" w:cs="Times New Roman"/>
                <w:sz w:val="28"/>
                <w:szCs w:val="28"/>
              </w:rPr>
            </w:pPr>
            <w:r w:rsidRPr="00353EE7">
              <w:rPr>
                <w:rFonts w:ascii="Times New Roman" w:hAnsi="Times New Roman" w:cs="Times New Roman"/>
                <w:sz w:val="28"/>
                <w:szCs w:val="28"/>
              </w:rPr>
              <w:t>(полное наименование юридического лица; фамилия, имя, отчество индивидуального предпринимателя)</w:t>
            </w:r>
          </w:p>
        </w:tc>
      </w:tr>
    </w:tbl>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основной государственный регистрационный номер ______________________) согласен (согласно) представить документы для участия в конкурсном отборе субъектов деятельности в сфере промышленности для предоставления субсидий в целях возмещения части соответствующих затрат и подтверждаю(ет), что:</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вся информация, содержащаяся в заявлении на участие в отборе, является подлинной, и даю(ет) согласие на доступ к ней любых заинтересованных лиц;</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353EE7">
        <w:rPr>
          <w:rFonts w:ascii="Times New Roman" w:hAnsi="Times New Roman" w:cs="Times New Roman"/>
          <w:sz w:val="28"/>
          <w:szCs w:val="28"/>
        </w:rPr>
        <w:t>зарегистрирован(но) в установленном порядке на территории Краснодарского кра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8"/>
          <w:szCs w:val="28"/>
        </w:rPr>
        <w:t xml:space="preserve">не находится в процессе реорганизации, ликвидации, в отношении него не введена процедура банкротства, деятельность не приостановлена в порядке, </w:t>
      </w:r>
      <w:r w:rsidRPr="00353EE7">
        <w:rPr>
          <w:rFonts w:ascii="Times New Roman" w:hAnsi="Times New Roman" w:cs="Times New Roman"/>
          <w:sz w:val="28"/>
          <w:szCs w:val="28"/>
        </w:rPr>
        <w:lastRenderedPageBreak/>
        <w:t xml:space="preserve">предусмотренном законодательством </w:t>
      </w:r>
      <w:r w:rsidRPr="00353EE7">
        <w:rPr>
          <w:rFonts w:ascii="Times New Roman" w:hAnsi="Times New Roman" w:cs="Times New Roman"/>
          <w:sz w:val="24"/>
          <w:szCs w:val="24"/>
        </w:rPr>
        <w:t>Российской Федерации, или не прекратил деятельность в качестве индивидуального предпринимателя;</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не имею(ет) просроченной задолженность по заработной плате;</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не имею(ет)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ой просроченной задолженности перед краевым бюджетом;</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ранее не получал(ло) средств из краевого бюджета на основании иных нормативных правовых актов на цели, указанные в </w:t>
      </w:r>
      <w:hyperlink w:anchor="Par21" w:history="1">
        <w:r w:rsidRPr="00426B0B">
          <w:rPr>
            <w:rFonts w:ascii="Times New Roman" w:hAnsi="Times New Roman" w:cs="Times New Roman"/>
            <w:sz w:val="28"/>
            <w:szCs w:val="28"/>
          </w:rPr>
          <w:t>пункте 2 раздела I</w:t>
        </w:r>
      </w:hyperlink>
      <w:r w:rsidRPr="00426B0B">
        <w:rPr>
          <w:rFonts w:ascii="Times New Roman" w:hAnsi="Times New Roman" w:cs="Times New Roman"/>
          <w:sz w:val="28"/>
          <w:szCs w:val="28"/>
        </w:rPr>
        <w:t xml:space="preserve"> Порядка;</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не имею(ет)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и;</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 xml:space="preserve">проинформирован о порядке возврата Субсидии в соответствии с </w:t>
      </w:r>
      <w:hyperlink w:anchor="Par171" w:history="1">
        <w:r w:rsidRPr="00426B0B">
          <w:rPr>
            <w:rFonts w:ascii="Times New Roman" w:hAnsi="Times New Roman" w:cs="Times New Roman"/>
            <w:sz w:val="28"/>
            <w:szCs w:val="28"/>
          </w:rPr>
          <w:t>пунктом 7 раздела III</w:t>
        </w:r>
      </w:hyperlink>
      <w:r w:rsidRPr="00426B0B">
        <w:rPr>
          <w:rFonts w:ascii="Times New Roman" w:hAnsi="Times New Roman" w:cs="Times New Roman"/>
          <w:sz w:val="28"/>
          <w:szCs w:val="28"/>
        </w:rPr>
        <w:t xml:space="preserve"> Порядка;</w:t>
      </w:r>
    </w:p>
    <w:p w:rsidR="00C7279D" w:rsidRPr="00426B0B" w:rsidRDefault="00C7279D" w:rsidP="00C7279D">
      <w:pPr>
        <w:autoSpaceDE w:val="0"/>
        <w:autoSpaceDN w:val="0"/>
        <w:adjustRightInd w:val="0"/>
        <w:spacing w:before="200" w:after="0" w:line="240" w:lineRule="auto"/>
        <w:ind w:firstLine="540"/>
        <w:jc w:val="both"/>
        <w:rPr>
          <w:rFonts w:ascii="Times New Roman" w:hAnsi="Times New Roman" w:cs="Times New Roman"/>
          <w:sz w:val="28"/>
          <w:szCs w:val="28"/>
        </w:rPr>
      </w:pPr>
      <w:r w:rsidRPr="00426B0B">
        <w:rPr>
          <w:rFonts w:ascii="Times New Roman" w:hAnsi="Times New Roman" w:cs="Times New Roman"/>
          <w:sz w:val="28"/>
          <w:szCs w:val="28"/>
        </w:rPr>
        <w:t>в случае предоставления субсидий даю(ет) согласие на осуществление Департаментом и органом государственного финансового контроля обязательных проверок соблюдения получателями субсидий условий, целей и порядка их предоста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2041"/>
        <w:gridCol w:w="3005"/>
      </w:tblGrid>
      <w:tr w:rsidR="00C7279D" w:rsidRPr="00426B0B">
        <w:tc>
          <w:tcPr>
            <w:tcW w:w="3969" w:type="dxa"/>
          </w:tcPr>
          <w:p w:rsidR="00C7279D" w:rsidRPr="00426B0B" w:rsidRDefault="00C7279D">
            <w:pPr>
              <w:autoSpaceDE w:val="0"/>
              <w:autoSpaceDN w:val="0"/>
              <w:adjustRightInd w:val="0"/>
              <w:spacing w:after="0" w:line="240" w:lineRule="auto"/>
              <w:rPr>
                <w:rFonts w:ascii="Times New Roman" w:hAnsi="Times New Roman" w:cs="Times New Roman"/>
                <w:sz w:val="28"/>
                <w:szCs w:val="28"/>
              </w:rPr>
            </w:pPr>
            <w:r w:rsidRPr="00426B0B">
              <w:rPr>
                <w:rFonts w:ascii="Times New Roman" w:hAnsi="Times New Roman" w:cs="Times New Roman"/>
                <w:sz w:val="28"/>
                <w:szCs w:val="28"/>
              </w:rPr>
              <w:t>Руководитель организации/</w:t>
            </w:r>
          </w:p>
          <w:p w:rsidR="00C7279D" w:rsidRPr="00426B0B" w:rsidRDefault="00C7279D">
            <w:pPr>
              <w:autoSpaceDE w:val="0"/>
              <w:autoSpaceDN w:val="0"/>
              <w:adjustRightInd w:val="0"/>
              <w:spacing w:after="0" w:line="240" w:lineRule="auto"/>
              <w:rPr>
                <w:rFonts w:ascii="Times New Roman" w:hAnsi="Times New Roman" w:cs="Times New Roman"/>
                <w:sz w:val="28"/>
                <w:szCs w:val="28"/>
              </w:rPr>
            </w:pPr>
            <w:r w:rsidRPr="00426B0B">
              <w:rPr>
                <w:rFonts w:ascii="Times New Roman" w:hAnsi="Times New Roman" w:cs="Times New Roman"/>
                <w:sz w:val="28"/>
                <w:szCs w:val="28"/>
              </w:rPr>
              <w:t>индивидуальный предприниматель</w:t>
            </w:r>
          </w:p>
        </w:tc>
        <w:tc>
          <w:tcPr>
            <w:tcW w:w="5046" w:type="dxa"/>
            <w:gridSpan w:val="2"/>
            <w:vAlign w:val="bottom"/>
          </w:tcPr>
          <w:p w:rsidR="00C7279D" w:rsidRPr="00426B0B" w:rsidRDefault="00C7279D">
            <w:pPr>
              <w:autoSpaceDE w:val="0"/>
              <w:autoSpaceDN w:val="0"/>
              <w:adjustRightInd w:val="0"/>
              <w:spacing w:after="0" w:line="240" w:lineRule="auto"/>
              <w:jc w:val="both"/>
              <w:rPr>
                <w:rFonts w:ascii="Times New Roman" w:hAnsi="Times New Roman" w:cs="Times New Roman"/>
                <w:sz w:val="28"/>
                <w:szCs w:val="28"/>
              </w:rPr>
            </w:pPr>
            <w:r w:rsidRPr="00426B0B">
              <w:rPr>
                <w:rFonts w:ascii="Times New Roman" w:hAnsi="Times New Roman" w:cs="Times New Roman"/>
                <w:sz w:val="28"/>
                <w:szCs w:val="28"/>
              </w:rPr>
              <w:t>________________________________________</w:t>
            </w:r>
          </w:p>
        </w:tc>
      </w:tr>
      <w:tr w:rsidR="00C7279D" w:rsidRPr="00426B0B">
        <w:tc>
          <w:tcPr>
            <w:tcW w:w="3969" w:type="dxa"/>
          </w:tcPr>
          <w:p w:rsidR="00C7279D" w:rsidRPr="00426B0B" w:rsidRDefault="00C7279D">
            <w:pPr>
              <w:autoSpaceDE w:val="0"/>
              <w:autoSpaceDN w:val="0"/>
              <w:adjustRightInd w:val="0"/>
              <w:spacing w:after="0" w:line="240" w:lineRule="auto"/>
              <w:rPr>
                <w:rFonts w:ascii="Times New Roman" w:hAnsi="Times New Roman" w:cs="Times New Roman"/>
                <w:sz w:val="28"/>
                <w:szCs w:val="28"/>
              </w:rPr>
            </w:pPr>
          </w:p>
        </w:tc>
        <w:tc>
          <w:tcPr>
            <w:tcW w:w="2041" w:type="dxa"/>
          </w:tcPr>
          <w:p w:rsidR="00C7279D" w:rsidRPr="00426B0B" w:rsidRDefault="00C7279D">
            <w:pPr>
              <w:autoSpaceDE w:val="0"/>
              <w:autoSpaceDN w:val="0"/>
              <w:adjustRightInd w:val="0"/>
              <w:spacing w:after="0" w:line="240" w:lineRule="auto"/>
              <w:jc w:val="center"/>
              <w:rPr>
                <w:rFonts w:ascii="Times New Roman" w:hAnsi="Times New Roman" w:cs="Times New Roman"/>
                <w:sz w:val="28"/>
                <w:szCs w:val="28"/>
              </w:rPr>
            </w:pPr>
            <w:r w:rsidRPr="00426B0B">
              <w:rPr>
                <w:rFonts w:ascii="Times New Roman" w:hAnsi="Times New Roman" w:cs="Times New Roman"/>
                <w:sz w:val="28"/>
                <w:szCs w:val="28"/>
              </w:rPr>
              <w:t>(подпись)</w:t>
            </w:r>
          </w:p>
        </w:tc>
        <w:tc>
          <w:tcPr>
            <w:tcW w:w="3005" w:type="dxa"/>
          </w:tcPr>
          <w:p w:rsidR="00C7279D" w:rsidRPr="00426B0B" w:rsidRDefault="00C7279D">
            <w:pPr>
              <w:autoSpaceDE w:val="0"/>
              <w:autoSpaceDN w:val="0"/>
              <w:adjustRightInd w:val="0"/>
              <w:spacing w:after="0" w:line="240" w:lineRule="auto"/>
              <w:jc w:val="center"/>
              <w:rPr>
                <w:rFonts w:ascii="Times New Roman" w:hAnsi="Times New Roman" w:cs="Times New Roman"/>
                <w:sz w:val="28"/>
                <w:szCs w:val="28"/>
              </w:rPr>
            </w:pPr>
            <w:r w:rsidRPr="00426B0B">
              <w:rPr>
                <w:rFonts w:ascii="Times New Roman" w:hAnsi="Times New Roman" w:cs="Times New Roman"/>
                <w:sz w:val="28"/>
                <w:szCs w:val="28"/>
              </w:rPr>
              <w:t>(Ф.И.О. полностью)</w:t>
            </w:r>
          </w:p>
        </w:tc>
      </w:tr>
      <w:tr w:rsidR="00C7279D" w:rsidRPr="00426B0B">
        <w:tc>
          <w:tcPr>
            <w:tcW w:w="3969" w:type="dxa"/>
          </w:tcPr>
          <w:p w:rsidR="00C7279D" w:rsidRPr="00426B0B" w:rsidRDefault="00C7279D">
            <w:pPr>
              <w:autoSpaceDE w:val="0"/>
              <w:autoSpaceDN w:val="0"/>
              <w:adjustRightInd w:val="0"/>
              <w:spacing w:after="0" w:line="240" w:lineRule="auto"/>
              <w:rPr>
                <w:rFonts w:ascii="Times New Roman" w:hAnsi="Times New Roman" w:cs="Times New Roman"/>
                <w:sz w:val="28"/>
                <w:szCs w:val="28"/>
              </w:rPr>
            </w:pPr>
            <w:r w:rsidRPr="00426B0B">
              <w:rPr>
                <w:rFonts w:ascii="Times New Roman" w:hAnsi="Times New Roman" w:cs="Times New Roman"/>
                <w:sz w:val="28"/>
                <w:szCs w:val="28"/>
              </w:rPr>
              <w:t>Главный бухгалтер (при наличии)</w:t>
            </w:r>
          </w:p>
        </w:tc>
        <w:tc>
          <w:tcPr>
            <w:tcW w:w="5046" w:type="dxa"/>
            <w:gridSpan w:val="2"/>
            <w:vAlign w:val="bottom"/>
          </w:tcPr>
          <w:p w:rsidR="00C7279D" w:rsidRPr="00426B0B" w:rsidRDefault="00C7279D">
            <w:pPr>
              <w:autoSpaceDE w:val="0"/>
              <w:autoSpaceDN w:val="0"/>
              <w:adjustRightInd w:val="0"/>
              <w:spacing w:after="0" w:line="240" w:lineRule="auto"/>
              <w:rPr>
                <w:rFonts w:ascii="Times New Roman" w:hAnsi="Times New Roman" w:cs="Times New Roman"/>
                <w:sz w:val="28"/>
                <w:szCs w:val="28"/>
              </w:rPr>
            </w:pPr>
            <w:r w:rsidRPr="00426B0B">
              <w:rPr>
                <w:rFonts w:ascii="Times New Roman" w:hAnsi="Times New Roman" w:cs="Times New Roman"/>
                <w:sz w:val="28"/>
                <w:szCs w:val="28"/>
              </w:rPr>
              <w:t>________________________________________</w:t>
            </w:r>
          </w:p>
        </w:tc>
      </w:tr>
      <w:tr w:rsidR="00C7279D" w:rsidRPr="00426B0B">
        <w:tc>
          <w:tcPr>
            <w:tcW w:w="3969" w:type="dxa"/>
          </w:tcPr>
          <w:p w:rsidR="00C7279D" w:rsidRPr="00426B0B" w:rsidRDefault="00C7279D">
            <w:pPr>
              <w:autoSpaceDE w:val="0"/>
              <w:autoSpaceDN w:val="0"/>
              <w:adjustRightInd w:val="0"/>
              <w:spacing w:after="0" w:line="240" w:lineRule="auto"/>
              <w:rPr>
                <w:rFonts w:ascii="Times New Roman" w:hAnsi="Times New Roman" w:cs="Times New Roman"/>
                <w:sz w:val="28"/>
                <w:szCs w:val="28"/>
              </w:rPr>
            </w:pPr>
          </w:p>
        </w:tc>
        <w:tc>
          <w:tcPr>
            <w:tcW w:w="2041" w:type="dxa"/>
          </w:tcPr>
          <w:p w:rsidR="00C7279D" w:rsidRPr="00426B0B" w:rsidRDefault="00C7279D">
            <w:pPr>
              <w:autoSpaceDE w:val="0"/>
              <w:autoSpaceDN w:val="0"/>
              <w:adjustRightInd w:val="0"/>
              <w:spacing w:after="0" w:line="240" w:lineRule="auto"/>
              <w:jc w:val="center"/>
              <w:rPr>
                <w:rFonts w:ascii="Times New Roman" w:hAnsi="Times New Roman" w:cs="Times New Roman"/>
                <w:sz w:val="28"/>
                <w:szCs w:val="28"/>
              </w:rPr>
            </w:pPr>
            <w:r w:rsidRPr="00426B0B">
              <w:rPr>
                <w:rFonts w:ascii="Times New Roman" w:hAnsi="Times New Roman" w:cs="Times New Roman"/>
                <w:sz w:val="28"/>
                <w:szCs w:val="28"/>
              </w:rPr>
              <w:t>(подпись)</w:t>
            </w:r>
          </w:p>
        </w:tc>
        <w:tc>
          <w:tcPr>
            <w:tcW w:w="3005" w:type="dxa"/>
          </w:tcPr>
          <w:p w:rsidR="00C7279D" w:rsidRPr="00426B0B" w:rsidRDefault="00C7279D">
            <w:pPr>
              <w:autoSpaceDE w:val="0"/>
              <w:autoSpaceDN w:val="0"/>
              <w:adjustRightInd w:val="0"/>
              <w:spacing w:after="0" w:line="240" w:lineRule="auto"/>
              <w:jc w:val="center"/>
              <w:rPr>
                <w:rFonts w:ascii="Times New Roman" w:hAnsi="Times New Roman" w:cs="Times New Roman"/>
                <w:sz w:val="28"/>
                <w:szCs w:val="28"/>
              </w:rPr>
            </w:pPr>
            <w:r w:rsidRPr="00426B0B">
              <w:rPr>
                <w:rFonts w:ascii="Times New Roman" w:hAnsi="Times New Roman" w:cs="Times New Roman"/>
                <w:sz w:val="28"/>
                <w:szCs w:val="28"/>
              </w:rPr>
              <w:t>(Ф.И.О. полностью)</w:t>
            </w:r>
          </w:p>
        </w:tc>
      </w:tr>
      <w:tr w:rsidR="00C7279D" w:rsidRPr="00426B0B">
        <w:tc>
          <w:tcPr>
            <w:tcW w:w="9015" w:type="dxa"/>
            <w:gridSpan w:val="3"/>
          </w:tcPr>
          <w:p w:rsidR="00C7279D" w:rsidRPr="00426B0B" w:rsidRDefault="00C7279D">
            <w:pPr>
              <w:autoSpaceDE w:val="0"/>
              <w:autoSpaceDN w:val="0"/>
              <w:adjustRightInd w:val="0"/>
              <w:spacing w:after="0" w:line="240" w:lineRule="auto"/>
              <w:rPr>
                <w:rFonts w:ascii="Times New Roman" w:hAnsi="Times New Roman" w:cs="Times New Roman"/>
                <w:sz w:val="28"/>
                <w:szCs w:val="28"/>
              </w:rPr>
            </w:pPr>
            <w:r w:rsidRPr="00426B0B">
              <w:rPr>
                <w:rFonts w:ascii="Times New Roman" w:hAnsi="Times New Roman" w:cs="Times New Roman"/>
                <w:sz w:val="28"/>
                <w:szCs w:val="28"/>
              </w:rPr>
              <w:t>Дата: ______________________</w:t>
            </w:r>
          </w:p>
          <w:p w:rsidR="00C7279D" w:rsidRDefault="00C7279D">
            <w:pPr>
              <w:autoSpaceDE w:val="0"/>
              <w:autoSpaceDN w:val="0"/>
              <w:adjustRightInd w:val="0"/>
              <w:spacing w:after="0" w:line="240" w:lineRule="auto"/>
              <w:rPr>
                <w:rFonts w:ascii="Times New Roman" w:hAnsi="Times New Roman" w:cs="Times New Roman"/>
                <w:sz w:val="28"/>
                <w:szCs w:val="28"/>
              </w:rPr>
            </w:pPr>
            <w:r w:rsidRPr="00426B0B">
              <w:rPr>
                <w:rFonts w:ascii="Times New Roman" w:hAnsi="Times New Roman" w:cs="Times New Roman"/>
                <w:sz w:val="28"/>
                <w:szCs w:val="28"/>
              </w:rPr>
              <w:t>М.П. (при наличии)</w:t>
            </w:r>
          </w:p>
          <w:p w:rsidR="00A35369" w:rsidRPr="00426B0B" w:rsidRDefault="00A35369">
            <w:pPr>
              <w:autoSpaceDE w:val="0"/>
              <w:autoSpaceDN w:val="0"/>
              <w:adjustRightInd w:val="0"/>
              <w:spacing w:after="0" w:line="240" w:lineRule="auto"/>
              <w:rPr>
                <w:rFonts w:ascii="Times New Roman" w:hAnsi="Times New Roman" w:cs="Times New Roman"/>
                <w:sz w:val="28"/>
                <w:szCs w:val="28"/>
              </w:rPr>
            </w:pPr>
          </w:p>
        </w:tc>
      </w:tr>
    </w:tbl>
    <w:p w:rsidR="00C7279D" w:rsidRPr="00353EE7" w:rsidRDefault="00C7279D" w:rsidP="00C7279D">
      <w:pPr>
        <w:autoSpaceDE w:val="0"/>
        <w:autoSpaceDN w:val="0"/>
        <w:adjustRightInd w:val="0"/>
        <w:spacing w:after="0" w:line="240" w:lineRule="auto"/>
        <w:jc w:val="right"/>
        <w:outlineLvl w:val="1"/>
        <w:rPr>
          <w:rFonts w:ascii="Times New Roman" w:hAnsi="Times New Roman" w:cs="Times New Roman"/>
          <w:sz w:val="24"/>
          <w:szCs w:val="24"/>
        </w:rPr>
      </w:pPr>
      <w:r w:rsidRPr="00353EE7">
        <w:rPr>
          <w:rFonts w:ascii="Times New Roman" w:hAnsi="Times New Roman" w:cs="Times New Roman"/>
          <w:sz w:val="24"/>
          <w:szCs w:val="24"/>
        </w:rPr>
        <w:lastRenderedPageBreak/>
        <w:t>Приложение N 2</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 порядку</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едоставления субсидий</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за счет средств краевого бюдже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убъектам деятельности в сфер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сти (за исключением</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государственных и муниципаль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учреждений) на возмещени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части затрат, связан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 организацией производств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родукци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в целях обеспечени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трудовой занятости осужденных</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bookmarkStart w:id="13" w:name="Par296"/>
      <w:bookmarkEnd w:id="13"/>
      <w:r w:rsidRPr="00353EE7">
        <w:rPr>
          <w:rFonts w:ascii="Times New Roman" w:hAnsi="Times New Roman" w:cs="Times New Roman"/>
          <w:sz w:val="24"/>
          <w:szCs w:val="24"/>
        </w:rPr>
        <w:t>СПРАВКА-ОБОСНОВАНИЕ</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НА ПОЛУЧЕНИЕ СУБСИДИИ, ПРЕДОСТАВЛЯЕМАЯ</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СУБЪЕКТОМ ДЕЯТЕЛЬНОСТИ В СФЕРЕ ПРОМЫШЛЕННОСТИ</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1. Наименование юридического лица (Ф.И.О. индивидуального предпринимателя)</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___________________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2. Юридический адрес (местонахождение организации или место жительства индивидуального предпринимателя) ______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___________________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3. Фамилия, имя, отчество руководителя организации: 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4. Телефон, факс, e-mail: 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 xml:space="preserve">5. Виды деятельности субъектов деятельности в сфере </w:t>
      </w:r>
      <w:r w:rsidRPr="00A35369">
        <w:rPr>
          <w:rFonts w:ascii="Times New Roman" w:hAnsi="Times New Roman" w:cs="Times New Roman"/>
          <w:sz w:val="24"/>
          <w:szCs w:val="24"/>
        </w:rPr>
        <w:t xml:space="preserve">промышленности по </w:t>
      </w:r>
      <w:hyperlink r:id="rId19" w:history="1">
        <w:r w:rsidRPr="00A35369">
          <w:rPr>
            <w:rFonts w:ascii="Times New Roman" w:hAnsi="Times New Roman" w:cs="Times New Roman"/>
            <w:sz w:val="24"/>
            <w:szCs w:val="24"/>
          </w:rPr>
          <w:t>ОКВЭД2</w:t>
        </w:r>
      </w:hyperlink>
      <w:r w:rsidRPr="00A35369">
        <w:rPr>
          <w:rFonts w:ascii="Times New Roman" w:hAnsi="Times New Roman" w:cs="Times New Roman"/>
          <w:sz w:val="24"/>
          <w:szCs w:val="24"/>
        </w:rPr>
        <w:t xml:space="preserve">, </w:t>
      </w:r>
      <w:r w:rsidRPr="00353EE7">
        <w:rPr>
          <w:rFonts w:ascii="Times New Roman" w:hAnsi="Times New Roman" w:cs="Times New Roman"/>
          <w:sz w:val="24"/>
          <w:szCs w:val="24"/>
        </w:rPr>
        <w:t>заявленные на субсидирование ________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6. Банковские реквизиты для перечисления субсидии организации, индивидуальному предпринимателю 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7. Численность занятых осужденных при производстве промышленной продукции на территории УИС 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8. Источники финансирования организации производства промышленной продукции на территории УИС 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9. Сумма фактически произведенных и документально подтвержденных затрат, связанных с организацией производства промышленной продукции в целях обеспечения трудовой занятости осужденных 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lastRenderedPageBreak/>
        <w:t>10. Плановая сумма возмещения в текущем финансовом году части затрат, связанных с организацией производства промышленной продукции в целях обеспечения трудовой занятости осужденных 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11. Количество фактически созданных (планируемых к созданию) в году получения Субсидии производственных участков на территории УИС __________________________.</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Руководитель организации/</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индивидуальный предприниматель _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дпись)     (Ф.И.О. полностью)</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Главный бухгалтер (при наличии) 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дпись)     (Ф.И.О. полностью)</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Дата: 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М.П. (при наличии)</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Начальник отдела экономического анализ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и государственных программ департамен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олитик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раснодарского кра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Д.И.КОРОЛЕВ</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right"/>
        <w:outlineLvl w:val="1"/>
        <w:rPr>
          <w:rFonts w:ascii="Times New Roman" w:hAnsi="Times New Roman" w:cs="Times New Roman"/>
          <w:sz w:val="24"/>
          <w:szCs w:val="24"/>
        </w:rPr>
      </w:pPr>
      <w:r w:rsidRPr="00353EE7">
        <w:rPr>
          <w:rFonts w:ascii="Times New Roman" w:hAnsi="Times New Roman" w:cs="Times New Roman"/>
          <w:sz w:val="24"/>
          <w:szCs w:val="24"/>
        </w:rPr>
        <w:lastRenderedPageBreak/>
        <w:t>Приложение N 3</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 порядку</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едоставления субсидий</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за счет средств краевого бюдже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убъектам деятельности в сфер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сти (за исключением</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государственных и муниципаль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учреждений) на возмещени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части затрат, связан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 организацией производств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родукци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в целях обеспечени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трудовой занятости осужденных</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bookmarkStart w:id="14" w:name="Par348"/>
      <w:bookmarkEnd w:id="14"/>
      <w:r w:rsidRPr="00353EE7">
        <w:rPr>
          <w:rFonts w:ascii="Times New Roman" w:hAnsi="Times New Roman" w:cs="Times New Roman"/>
          <w:sz w:val="24"/>
          <w:szCs w:val="24"/>
        </w:rPr>
        <w:t>РАСЧЕТ</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СУММЫ СУБСИДИЙ НА ВОЗМЕЩЕНИЕ ЧАСТИ ЗАТРАТ, СВЯЗАННЫХ</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С ОРГАНИЗАЦИЕЙ ПРОИЗВОДСТВА ПРОМЫШЛЕННОЙ ПРОДУКЦИИ В ЦЕЛЯХ</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ОБЕСПЕЧЕНИЯ ТРУДОВОЙ ЗАНЯТОСТИ ОСУЖДЕННЫХ</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________________________________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лное наименование организации фамилия, имя, отчество индивидуального</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редпринимателя)</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ИНН _______________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Расчетный счет ____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Наименование банка ___________________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БИК _______________________ кор. счет ________________________________.</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1. Сумма фактически произведенных и документально подтвержденных затрат, связанных с организацией производства промышленной продукции в целях обеспечения трудовой занятости осужденных _________________________________________.</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1"/>
        <w:gridCol w:w="3970"/>
        <w:gridCol w:w="2268"/>
        <w:gridCol w:w="2136"/>
      </w:tblGrid>
      <w:tr w:rsidR="00C7279D" w:rsidRPr="00353EE7">
        <w:tc>
          <w:tcPr>
            <w:tcW w:w="571"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N п/п</w:t>
            </w:r>
          </w:p>
        </w:tc>
        <w:tc>
          <w:tcPr>
            <w:tcW w:w="397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Наименование фактических затрат на организацию производства промышленной продукции в целях обеспечения трудовой занятости осужденных на территории УИС</w:t>
            </w:r>
          </w:p>
        </w:tc>
        <w:tc>
          <w:tcPr>
            <w:tcW w:w="2268"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Суммы фактически произведенных затрат</w:t>
            </w:r>
          </w:p>
        </w:tc>
        <w:tc>
          <w:tcPr>
            <w:tcW w:w="2136"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Подлежит возмещению, руб.</w:t>
            </w:r>
          </w:p>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гр. 3 x 60%</w:t>
            </w:r>
          </w:p>
        </w:tc>
      </w:tr>
      <w:tr w:rsidR="00C7279D" w:rsidRPr="00353EE7">
        <w:tc>
          <w:tcPr>
            <w:tcW w:w="571"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3</w:t>
            </w:r>
          </w:p>
        </w:tc>
        <w:tc>
          <w:tcPr>
            <w:tcW w:w="2136"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4</w:t>
            </w:r>
          </w:p>
        </w:tc>
      </w:tr>
      <w:tr w:rsidR="00C7279D" w:rsidRPr="00353EE7">
        <w:tc>
          <w:tcPr>
            <w:tcW w:w="571"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r>
      <w:tr w:rsidR="00C7279D" w:rsidRPr="00353EE7">
        <w:tc>
          <w:tcPr>
            <w:tcW w:w="571"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r>
      <w:tr w:rsidR="00C7279D" w:rsidRPr="00353EE7">
        <w:tc>
          <w:tcPr>
            <w:tcW w:w="571"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r>
      <w:tr w:rsidR="00C7279D" w:rsidRPr="00353EE7">
        <w:tc>
          <w:tcPr>
            <w:tcW w:w="4541" w:type="dxa"/>
            <w:gridSpan w:val="2"/>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r>
    </w:tbl>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lt;*&gt; Субсидии рассчитываются в размере 60 процентов от фактически произведенных и документально подтвержденных затрат Заявителем на цели, предусмотренные настоящим порядком, с даты расходования средств Заявителем по целевому назначению до даты подачи заявления Заявителем на участие в отборе для предоставления Субсидий, но не более 50% процентов от размера лимитов бюджетных обязательств, предусмотренных департаменту на соответствующие цели в текущем финансовом году. Итоговая сумма субсидии указывается без учета копеек.</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Руководитель организации/</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индивидуальный предприниматель _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дпись)     (Ф.И.О. полностью)</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Главный бухгалтер (при наличии) 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дпись)     (Ф.И.О. полностью)</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Дата: 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М.П. (при наличии)</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Начальник отдела экономического анализ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и государственных программ департамен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олитик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раснодарского кра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Д.И.КОРОЛЕВ</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right"/>
        <w:outlineLvl w:val="1"/>
        <w:rPr>
          <w:rFonts w:ascii="Times New Roman" w:hAnsi="Times New Roman" w:cs="Times New Roman"/>
          <w:sz w:val="24"/>
          <w:szCs w:val="24"/>
        </w:rPr>
      </w:pPr>
      <w:r w:rsidRPr="00353EE7">
        <w:rPr>
          <w:rFonts w:ascii="Times New Roman" w:hAnsi="Times New Roman" w:cs="Times New Roman"/>
          <w:sz w:val="24"/>
          <w:szCs w:val="24"/>
        </w:rPr>
        <w:lastRenderedPageBreak/>
        <w:t>Приложение 4</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 порядку</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едоставления субсидий</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за счет средств краевого бюдже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убъектам деятельности в сфере</w:t>
      </w:r>
    </w:p>
    <w:p w:rsidR="00FB1858" w:rsidRPr="00353EE7" w:rsidRDefault="00C7279D" w:rsidP="00FB1858">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 xml:space="preserve">промышленности </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на возмещени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части затрат, связан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 организацией производств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родукци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в целях обеспечени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трудовой занятости осужденных</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bookmarkStart w:id="15" w:name="Par428"/>
      <w:bookmarkEnd w:id="15"/>
      <w:r w:rsidRPr="00353EE7">
        <w:rPr>
          <w:rFonts w:ascii="Times New Roman" w:hAnsi="Times New Roman" w:cs="Times New Roman"/>
          <w:b/>
          <w:bCs/>
          <w:sz w:val="24"/>
          <w:szCs w:val="24"/>
        </w:rPr>
        <w:t>Сводный реестр</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b/>
          <w:bCs/>
          <w:sz w:val="24"/>
          <w:szCs w:val="24"/>
        </w:rPr>
        <w:t>платежных поручений фактически произведенных и документально</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b/>
          <w:bCs/>
          <w:sz w:val="24"/>
          <w:szCs w:val="24"/>
        </w:rPr>
        <w:t>подтвержденных затрат, связанных с организацией производства</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b/>
          <w:bCs/>
          <w:sz w:val="24"/>
          <w:szCs w:val="24"/>
        </w:rPr>
        <w:t>промышленной продукции в целях обеспечения трудовой</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b/>
          <w:bCs/>
          <w:sz w:val="24"/>
          <w:szCs w:val="24"/>
        </w:rPr>
        <w:t>занятости осужденных</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____________________________________________________________</w:t>
      </w:r>
    </w:p>
    <w:p w:rsidR="00C7279D" w:rsidRPr="00353EE7"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полное наименование юридического лица, Ф.И.О.</w:t>
      </w:r>
    </w:p>
    <w:p w:rsidR="00C7279D" w:rsidRDefault="00C7279D" w:rsidP="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индивидуального предпринимателя)</w:t>
      </w:r>
    </w:p>
    <w:p w:rsidR="00FB1858" w:rsidRPr="00353EE7" w:rsidRDefault="00FB1858" w:rsidP="00C7279D">
      <w:pPr>
        <w:autoSpaceDE w:val="0"/>
        <w:autoSpaceDN w:val="0"/>
        <w:adjustRightInd w:val="0"/>
        <w:spacing w:after="0" w:line="240" w:lineRule="auto"/>
        <w:jc w:val="center"/>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204"/>
        <w:gridCol w:w="1474"/>
        <w:gridCol w:w="1404"/>
        <w:gridCol w:w="13"/>
        <w:gridCol w:w="1924"/>
        <w:gridCol w:w="1531"/>
        <w:gridCol w:w="1474"/>
        <w:gridCol w:w="47"/>
      </w:tblGrid>
      <w:tr w:rsidR="00C7279D" w:rsidRPr="00353EE7" w:rsidTr="00FB1858">
        <w:trPr>
          <w:gridAfter w:val="1"/>
          <w:wAfter w:w="47" w:type="dxa"/>
        </w:trPr>
        <w:tc>
          <w:tcPr>
            <w:tcW w:w="120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Дата платежа</w:t>
            </w: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Номер платежного поручения</w:t>
            </w:r>
          </w:p>
        </w:tc>
        <w:tc>
          <w:tcPr>
            <w:tcW w:w="1417" w:type="dxa"/>
            <w:gridSpan w:val="2"/>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Назначение платежа</w:t>
            </w:r>
          </w:p>
        </w:tc>
        <w:tc>
          <w:tcPr>
            <w:tcW w:w="192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Наименование контрагента, ИНН, дата и номер договора</w:t>
            </w:r>
          </w:p>
        </w:tc>
        <w:tc>
          <w:tcPr>
            <w:tcW w:w="1531"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Сумма платежа по платежному поручению, руб.</w:t>
            </w: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В том числе по целевому назначению, руб.</w:t>
            </w:r>
          </w:p>
        </w:tc>
      </w:tr>
      <w:tr w:rsidR="00C7279D" w:rsidRPr="00353EE7" w:rsidTr="00FB1858">
        <w:trPr>
          <w:gridAfter w:val="1"/>
          <w:wAfter w:w="47" w:type="dxa"/>
        </w:trPr>
        <w:tc>
          <w:tcPr>
            <w:tcW w:w="120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2</w:t>
            </w:r>
          </w:p>
        </w:tc>
        <w:tc>
          <w:tcPr>
            <w:tcW w:w="1417" w:type="dxa"/>
            <w:gridSpan w:val="2"/>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3</w:t>
            </w:r>
          </w:p>
        </w:tc>
        <w:tc>
          <w:tcPr>
            <w:tcW w:w="192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5</w:t>
            </w: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jc w:val="center"/>
              <w:rPr>
                <w:rFonts w:ascii="Times New Roman" w:hAnsi="Times New Roman" w:cs="Times New Roman"/>
              </w:rPr>
            </w:pPr>
            <w:r w:rsidRPr="00FB1858">
              <w:rPr>
                <w:rFonts w:ascii="Times New Roman" w:hAnsi="Times New Roman" w:cs="Times New Roman"/>
              </w:rPr>
              <w:t>6</w:t>
            </w:r>
          </w:p>
        </w:tc>
      </w:tr>
      <w:tr w:rsidR="00C7279D" w:rsidRPr="00353EE7" w:rsidTr="00FB1858">
        <w:trPr>
          <w:gridAfter w:val="1"/>
          <w:wAfter w:w="47" w:type="dxa"/>
        </w:trPr>
        <w:tc>
          <w:tcPr>
            <w:tcW w:w="120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2891" w:type="dxa"/>
            <w:gridSpan w:val="3"/>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r>
      <w:tr w:rsidR="00C7279D" w:rsidRPr="00353EE7" w:rsidTr="00FB1858">
        <w:trPr>
          <w:gridAfter w:val="1"/>
          <w:wAfter w:w="47" w:type="dxa"/>
        </w:trPr>
        <w:tc>
          <w:tcPr>
            <w:tcW w:w="120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4815" w:type="dxa"/>
            <w:gridSpan w:val="4"/>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r w:rsidRPr="00FB1858">
              <w:rPr>
                <w:rFonts w:ascii="Times New Roman" w:hAnsi="Times New Roman" w:cs="Times New Roman"/>
              </w:rPr>
              <w:t>Итого по реестру</w:t>
            </w:r>
          </w:p>
        </w:tc>
        <w:tc>
          <w:tcPr>
            <w:tcW w:w="1531"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r>
      <w:tr w:rsidR="00C7279D" w:rsidRPr="00353EE7" w:rsidTr="00FB1858">
        <w:trPr>
          <w:gridAfter w:val="1"/>
          <w:wAfter w:w="47" w:type="dxa"/>
        </w:trPr>
        <w:tc>
          <w:tcPr>
            <w:tcW w:w="120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4815" w:type="dxa"/>
            <w:gridSpan w:val="4"/>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r w:rsidRPr="00FB1858">
              <w:rPr>
                <w:rFonts w:ascii="Times New Roman" w:hAnsi="Times New Roman" w:cs="Times New Roman"/>
              </w:rPr>
              <w:t>в том числе, израсходовано на цели, предусмотренные пунктом 2 раздела I Порядка, в %</w:t>
            </w:r>
          </w:p>
        </w:tc>
        <w:tc>
          <w:tcPr>
            <w:tcW w:w="1531"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7279D" w:rsidRPr="00FB1858" w:rsidRDefault="00C7279D">
            <w:pPr>
              <w:autoSpaceDE w:val="0"/>
              <w:autoSpaceDN w:val="0"/>
              <w:adjustRightInd w:val="0"/>
              <w:spacing w:after="0" w:line="240" w:lineRule="auto"/>
              <w:rPr>
                <w:rFonts w:ascii="Times New Roman" w:hAnsi="Times New Roman" w:cs="Times New Roman"/>
              </w:rPr>
            </w:pPr>
          </w:p>
        </w:tc>
      </w:tr>
      <w:tr w:rsidR="00C7279D" w:rsidRPr="00353EE7" w:rsidTr="00FB1858">
        <w:tc>
          <w:tcPr>
            <w:tcW w:w="4082" w:type="dxa"/>
            <w:gridSpan w:val="3"/>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Руководитель организации/</w:t>
            </w:r>
          </w:p>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индивидуальный предприниматель</w:t>
            </w:r>
          </w:p>
        </w:tc>
        <w:tc>
          <w:tcPr>
            <w:tcW w:w="4989" w:type="dxa"/>
            <w:gridSpan w:val="5"/>
            <w:vAlign w:val="bottom"/>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______________________________________</w:t>
            </w:r>
          </w:p>
        </w:tc>
      </w:tr>
      <w:tr w:rsidR="00C7279D" w:rsidRPr="00353EE7" w:rsidTr="00FB1858">
        <w:tc>
          <w:tcPr>
            <w:tcW w:w="4082" w:type="dxa"/>
            <w:gridSpan w:val="3"/>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4989" w:type="dxa"/>
            <w:gridSpan w:val="5"/>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подпись) (Ф.И.О. полностью)</w:t>
            </w:r>
          </w:p>
        </w:tc>
      </w:tr>
      <w:tr w:rsidR="00C7279D" w:rsidRPr="00353EE7" w:rsidTr="00FB1858">
        <w:tc>
          <w:tcPr>
            <w:tcW w:w="4082" w:type="dxa"/>
            <w:gridSpan w:val="3"/>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Главный бухгалтер (при наличии)</w:t>
            </w:r>
          </w:p>
        </w:tc>
        <w:tc>
          <w:tcPr>
            <w:tcW w:w="4989" w:type="dxa"/>
            <w:gridSpan w:val="5"/>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______________________________________</w:t>
            </w:r>
          </w:p>
        </w:tc>
      </w:tr>
      <w:tr w:rsidR="00C7279D" w:rsidRPr="00353EE7" w:rsidTr="00FB1858">
        <w:tc>
          <w:tcPr>
            <w:tcW w:w="4082" w:type="dxa"/>
            <w:gridSpan w:val="3"/>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4989" w:type="dxa"/>
            <w:gridSpan w:val="5"/>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подпись) (Ф.И.О. полностью)</w:t>
            </w:r>
          </w:p>
        </w:tc>
      </w:tr>
      <w:tr w:rsidR="00C7279D" w:rsidRPr="00353EE7" w:rsidTr="00FB1858">
        <w:tc>
          <w:tcPr>
            <w:tcW w:w="9071" w:type="dxa"/>
            <w:gridSpan w:val="8"/>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Дата: ___________________</w:t>
            </w:r>
          </w:p>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МП (при наличии)</w:t>
            </w:r>
          </w:p>
        </w:tc>
      </w:tr>
    </w:tbl>
    <w:p w:rsidR="00C7279D" w:rsidRPr="00FB1858" w:rsidRDefault="00C7279D" w:rsidP="00C7279D">
      <w:pPr>
        <w:autoSpaceDE w:val="0"/>
        <w:autoSpaceDN w:val="0"/>
        <w:adjustRightInd w:val="0"/>
        <w:spacing w:after="0" w:line="240" w:lineRule="auto"/>
        <w:jc w:val="right"/>
        <w:rPr>
          <w:rFonts w:ascii="Times New Roman" w:hAnsi="Times New Roman" w:cs="Times New Roman"/>
          <w:sz w:val="20"/>
          <w:szCs w:val="20"/>
        </w:rPr>
      </w:pPr>
      <w:r w:rsidRPr="00FB1858">
        <w:rPr>
          <w:rFonts w:ascii="Times New Roman" w:hAnsi="Times New Roman" w:cs="Times New Roman"/>
          <w:sz w:val="20"/>
          <w:szCs w:val="20"/>
        </w:rPr>
        <w:t>Начальник отдела экономического анализа</w:t>
      </w:r>
    </w:p>
    <w:p w:rsidR="00C7279D" w:rsidRPr="00FB1858" w:rsidRDefault="00C7279D" w:rsidP="00C7279D">
      <w:pPr>
        <w:autoSpaceDE w:val="0"/>
        <w:autoSpaceDN w:val="0"/>
        <w:adjustRightInd w:val="0"/>
        <w:spacing w:after="0" w:line="240" w:lineRule="auto"/>
        <w:jc w:val="right"/>
        <w:rPr>
          <w:rFonts w:ascii="Times New Roman" w:hAnsi="Times New Roman" w:cs="Times New Roman"/>
          <w:sz w:val="20"/>
          <w:szCs w:val="20"/>
        </w:rPr>
      </w:pPr>
      <w:r w:rsidRPr="00FB1858">
        <w:rPr>
          <w:rFonts w:ascii="Times New Roman" w:hAnsi="Times New Roman" w:cs="Times New Roman"/>
          <w:sz w:val="20"/>
          <w:szCs w:val="20"/>
        </w:rPr>
        <w:t>и государственных программ департамента</w:t>
      </w:r>
    </w:p>
    <w:p w:rsidR="00C7279D" w:rsidRPr="00FB1858" w:rsidRDefault="00C7279D" w:rsidP="00C7279D">
      <w:pPr>
        <w:autoSpaceDE w:val="0"/>
        <w:autoSpaceDN w:val="0"/>
        <w:adjustRightInd w:val="0"/>
        <w:spacing w:after="0" w:line="240" w:lineRule="auto"/>
        <w:jc w:val="right"/>
        <w:rPr>
          <w:rFonts w:ascii="Times New Roman" w:hAnsi="Times New Roman" w:cs="Times New Roman"/>
          <w:sz w:val="20"/>
          <w:szCs w:val="20"/>
        </w:rPr>
      </w:pPr>
      <w:r w:rsidRPr="00FB1858">
        <w:rPr>
          <w:rFonts w:ascii="Times New Roman" w:hAnsi="Times New Roman" w:cs="Times New Roman"/>
          <w:sz w:val="20"/>
          <w:szCs w:val="20"/>
        </w:rPr>
        <w:t>промышленной политики</w:t>
      </w:r>
    </w:p>
    <w:p w:rsidR="00C7279D" w:rsidRPr="00FB1858" w:rsidRDefault="00C7279D" w:rsidP="00C7279D">
      <w:pPr>
        <w:autoSpaceDE w:val="0"/>
        <w:autoSpaceDN w:val="0"/>
        <w:adjustRightInd w:val="0"/>
        <w:spacing w:after="0" w:line="240" w:lineRule="auto"/>
        <w:jc w:val="right"/>
        <w:rPr>
          <w:rFonts w:ascii="Times New Roman" w:hAnsi="Times New Roman" w:cs="Times New Roman"/>
          <w:sz w:val="20"/>
          <w:szCs w:val="20"/>
        </w:rPr>
      </w:pPr>
      <w:r w:rsidRPr="00FB1858">
        <w:rPr>
          <w:rFonts w:ascii="Times New Roman" w:hAnsi="Times New Roman" w:cs="Times New Roman"/>
          <w:sz w:val="20"/>
          <w:szCs w:val="20"/>
        </w:rPr>
        <w:t>Краснодарского края</w:t>
      </w:r>
    </w:p>
    <w:p w:rsidR="00C7279D" w:rsidRPr="00FB1858" w:rsidRDefault="00C7279D" w:rsidP="00C7279D">
      <w:pPr>
        <w:autoSpaceDE w:val="0"/>
        <w:autoSpaceDN w:val="0"/>
        <w:adjustRightInd w:val="0"/>
        <w:spacing w:after="0" w:line="240" w:lineRule="auto"/>
        <w:jc w:val="right"/>
        <w:rPr>
          <w:rFonts w:ascii="Times New Roman" w:hAnsi="Times New Roman" w:cs="Times New Roman"/>
          <w:sz w:val="20"/>
          <w:szCs w:val="20"/>
        </w:rPr>
      </w:pPr>
      <w:r w:rsidRPr="00FB1858">
        <w:rPr>
          <w:rFonts w:ascii="Times New Roman" w:hAnsi="Times New Roman" w:cs="Times New Roman"/>
          <w:sz w:val="20"/>
          <w:szCs w:val="20"/>
        </w:rPr>
        <w:t>Д.И.КОРОЛЕВ</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A35369" w:rsidRPr="00353EE7" w:rsidRDefault="00A35369" w:rsidP="00C7279D">
      <w:pPr>
        <w:autoSpaceDE w:val="0"/>
        <w:autoSpaceDN w:val="0"/>
        <w:adjustRightInd w:val="0"/>
        <w:spacing w:after="0" w:line="240" w:lineRule="auto"/>
        <w:jc w:val="both"/>
        <w:rPr>
          <w:rFonts w:ascii="Times New Roman" w:hAnsi="Times New Roman" w:cs="Times New Roman"/>
          <w:sz w:val="24"/>
          <w:szCs w:val="24"/>
        </w:rPr>
      </w:pPr>
    </w:p>
    <w:p w:rsidR="00C7279D"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FB1858" w:rsidRDefault="00FB1858" w:rsidP="00C7279D">
      <w:pPr>
        <w:autoSpaceDE w:val="0"/>
        <w:autoSpaceDN w:val="0"/>
        <w:adjustRightInd w:val="0"/>
        <w:spacing w:after="0" w:line="240" w:lineRule="auto"/>
        <w:jc w:val="both"/>
        <w:rPr>
          <w:rFonts w:ascii="Times New Roman" w:hAnsi="Times New Roman" w:cs="Times New Roman"/>
          <w:sz w:val="24"/>
          <w:szCs w:val="24"/>
        </w:rPr>
      </w:pPr>
    </w:p>
    <w:p w:rsidR="00FB1858" w:rsidRDefault="00FB1858" w:rsidP="00C7279D">
      <w:pPr>
        <w:autoSpaceDE w:val="0"/>
        <w:autoSpaceDN w:val="0"/>
        <w:adjustRightInd w:val="0"/>
        <w:spacing w:after="0" w:line="240" w:lineRule="auto"/>
        <w:jc w:val="both"/>
        <w:rPr>
          <w:rFonts w:ascii="Times New Roman" w:hAnsi="Times New Roman" w:cs="Times New Roman"/>
          <w:sz w:val="24"/>
          <w:szCs w:val="24"/>
        </w:rPr>
      </w:pPr>
    </w:p>
    <w:p w:rsidR="00FB1858" w:rsidRDefault="00FB1858" w:rsidP="00C7279D">
      <w:pPr>
        <w:autoSpaceDE w:val="0"/>
        <w:autoSpaceDN w:val="0"/>
        <w:adjustRightInd w:val="0"/>
        <w:spacing w:after="0" w:line="240" w:lineRule="auto"/>
        <w:jc w:val="both"/>
        <w:rPr>
          <w:rFonts w:ascii="Times New Roman" w:hAnsi="Times New Roman" w:cs="Times New Roman"/>
          <w:sz w:val="24"/>
          <w:szCs w:val="24"/>
        </w:rPr>
      </w:pPr>
    </w:p>
    <w:p w:rsidR="00FB1858" w:rsidRDefault="00FB1858" w:rsidP="00C7279D">
      <w:pPr>
        <w:autoSpaceDE w:val="0"/>
        <w:autoSpaceDN w:val="0"/>
        <w:adjustRightInd w:val="0"/>
        <w:spacing w:after="0" w:line="240" w:lineRule="auto"/>
        <w:jc w:val="both"/>
        <w:rPr>
          <w:rFonts w:ascii="Times New Roman" w:hAnsi="Times New Roman" w:cs="Times New Roman"/>
          <w:sz w:val="24"/>
          <w:szCs w:val="24"/>
        </w:rPr>
      </w:pPr>
    </w:p>
    <w:p w:rsidR="00FB1858" w:rsidRDefault="00FB1858" w:rsidP="00C7279D">
      <w:pPr>
        <w:autoSpaceDE w:val="0"/>
        <w:autoSpaceDN w:val="0"/>
        <w:adjustRightInd w:val="0"/>
        <w:spacing w:after="0" w:line="240" w:lineRule="auto"/>
        <w:jc w:val="both"/>
        <w:rPr>
          <w:rFonts w:ascii="Times New Roman" w:hAnsi="Times New Roman" w:cs="Times New Roman"/>
          <w:sz w:val="24"/>
          <w:szCs w:val="24"/>
        </w:rPr>
      </w:pPr>
    </w:p>
    <w:p w:rsidR="0078603A" w:rsidRPr="00353EE7" w:rsidRDefault="0078603A"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right"/>
        <w:outlineLvl w:val="1"/>
        <w:rPr>
          <w:rFonts w:ascii="Times New Roman" w:hAnsi="Times New Roman" w:cs="Times New Roman"/>
          <w:sz w:val="24"/>
          <w:szCs w:val="24"/>
        </w:rPr>
      </w:pPr>
      <w:r w:rsidRPr="00353EE7">
        <w:rPr>
          <w:rFonts w:ascii="Times New Roman" w:hAnsi="Times New Roman" w:cs="Times New Roman"/>
          <w:sz w:val="24"/>
          <w:szCs w:val="24"/>
        </w:rPr>
        <w:lastRenderedPageBreak/>
        <w:t>Приложение N 5</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 порядку</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едоставления субсидий</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за счет средств краевого бюдже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субъектам деятельности в сфер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сти (за исключением</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государственных и муниципаль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учреждений) на возмещение</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части затрат, связанных</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bookmarkStart w:id="16" w:name="_GoBack"/>
      <w:bookmarkEnd w:id="16"/>
      <w:r w:rsidRPr="00353EE7">
        <w:rPr>
          <w:rFonts w:ascii="Times New Roman" w:hAnsi="Times New Roman" w:cs="Times New Roman"/>
          <w:sz w:val="24"/>
          <w:szCs w:val="24"/>
        </w:rPr>
        <w:t>с организацией производств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родукци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в целях обеспечени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трудовой занятости осужденных</w:t>
      </w:r>
    </w:p>
    <w:p w:rsidR="00C7279D" w:rsidRPr="00353EE7" w:rsidRDefault="00C7279D" w:rsidP="00C7279D">
      <w:pPr>
        <w:autoSpaceDE w:val="0"/>
        <w:autoSpaceDN w:val="0"/>
        <w:adjustRightInd w:val="0"/>
        <w:spacing w:after="0" w:line="240" w:lineRule="auto"/>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78603A" w:rsidRDefault="00C7279D" w:rsidP="0078603A">
      <w:pPr>
        <w:autoSpaceDE w:val="0"/>
        <w:autoSpaceDN w:val="0"/>
        <w:adjustRightInd w:val="0"/>
        <w:spacing w:after="0" w:line="240" w:lineRule="auto"/>
        <w:jc w:val="center"/>
        <w:rPr>
          <w:rFonts w:ascii="Times New Roman" w:hAnsi="Times New Roman" w:cs="Times New Roman"/>
          <w:sz w:val="28"/>
          <w:szCs w:val="28"/>
        </w:rPr>
      </w:pPr>
      <w:bookmarkStart w:id="17" w:name="Par502"/>
      <w:bookmarkEnd w:id="17"/>
      <w:r w:rsidRPr="0078603A">
        <w:rPr>
          <w:rFonts w:ascii="Times New Roman" w:hAnsi="Times New Roman" w:cs="Times New Roman"/>
          <w:sz w:val="28"/>
          <w:szCs w:val="28"/>
        </w:rPr>
        <w:t>ОТЧЕТ &lt;*&gt;</w:t>
      </w:r>
    </w:p>
    <w:p w:rsidR="00C7279D" w:rsidRPr="0078603A" w:rsidRDefault="00C7279D" w:rsidP="0078603A">
      <w:pPr>
        <w:autoSpaceDE w:val="0"/>
        <w:autoSpaceDN w:val="0"/>
        <w:adjustRightInd w:val="0"/>
        <w:spacing w:after="0" w:line="240" w:lineRule="auto"/>
        <w:jc w:val="center"/>
        <w:rPr>
          <w:rFonts w:ascii="Times New Roman" w:hAnsi="Times New Roman" w:cs="Times New Roman"/>
          <w:sz w:val="28"/>
          <w:szCs w:val="28"/>
        </w:rPr>
      </w:pPr>
      <w:r w:rsidRPr="0078603A">
        <w:rPr>
          <w:rFonts w:ascii="Times New Roman" w:hAnsi="Times New Roman" w:cs="Times New Roman"/>
          <w:sz w:val="28"/>
          <w:szCs w:val="28"/>
        </w:rPr>
        <w:t>о выполнении результатов</w:t>
      </w:r>
    </w:p>
    <w:p w:rsidR="00C7279D" w:rsidRPr="0078603A" w:rsidRDefault="00C7279D" w:rsidP="0078603A">
      <w:pPr>
        <w:autoSpaceDE w:val="0"/>
        <w:autoSpaceDN w:val="0"/>
        <w:adjustRightInd w:val="0"/>
        <w:spacing w:after="0" w:line="240" w:lineRule="auto"/>
        <w:jc w:val="center"/>
        <w:rPr>
          <w:rFonts w:ascii="Times New Roman" w:hAnsi="Times New Roman" w:cs="Times New Roman"/>
          <w:sz w:val="28"/>
          <w:szCs w:val="28"/>
        </w:rPr>
      </w:pPr>
      <w:r w:rsidRPr="0078603A">
        <w:rPr>
          <w:rFonts w:ascii="Times New Roman" w:hAnsi="Times New Roman" w:cs="Times New Roman"/>
          <w:sz w:val="28"/>
          <w:szCs w:val="28"/>
        </w:rPr>
        <w:t>предоставления субсидии субъектам деятельности в сфере</w:t>
      </w:r>
    </w:p>
    <w:p w:rsidR="00C7279D" w:rsidRPr="0078603A" w:rsidRDefault="00C7279D" w:rsidP="0078603A">
      <w:pPr>
        <w:autoSpaceDE w:val="0"/>
        <w:autoSpaceDN w:val="0"/>
        <w:adjustRightInd w:val="0"/>
        <w:spacing w:after="0" w:line="240" w:lineRule="auto"/>
        <w:jc w:val="center"/>
        <w:rPr>
          <w:rFonts w:ascii="Times New Roman" w:hAnsi="Times New Roman" w:cs="Times New Roman"/>
          <w:sz w:val="28"/>
          <w:szCs w:val="28"/>
        </w:rPr>
      </w:pPr>
      <w:r w:rsidRPr="0078603A">
        <w:rPr>
          <w:rFonts w:ascii="Times New Roman" w:hAnsi="Times New Roman" w:cs="Times New Roman"/>
          <w:sz w:val="28"/>
          <w:szCs w:val="28"/>
        </w:rPr>
        <w:t>промышленности на возмещение части затрат, связанных</w:t>
      </w:r>
    </w:p>
    <w:p w:rsidR="00C7279D" w:rsidRPr="0078603A" w:rsidRDefault="00C7279D" w:rsidP="0078603A">
      <w:pPr>
        <w:autoSpaceDE w:val="0"/>
        <w:autoSpaceDN w:val="0"/>
        <w:adjustRightInd w:val="0"/>
        <w:spacing w:after="0" w:line="240" w:lineRule="auto"/>
        <w:jc w:val="center"/>
        <w:rPr>
          <w:rFonts w:ascii="Times New Roman" w:hAnsi="Times New Roman" w:cs="Times New Roman"/>
          <w:sz w:val="28"/>
          <w:szCs w:val="28"/>
        </w:rPr>
      </w:pPr>
      <w:r w:rsidRPr="0078603A">
        <w:rPr>
          <w:rFonts w:ascii="Times New Roman" w:hAnsi="Times New Roman" w:cs="Times New Roman"/>
          <w:sz w:val="28"/>
          <w:szCs w:val="28"/>
        </w:rPr>
        <w:t>с организацией производства промышленной продукции в целях</w:t>
      </w:r>
    </w:p>
    <w:p w:rsidR="00C7279D" w:rsidRPr="0078603A" w:rsidRDefault="00C7279D" w:rsidP="0078603A">
      <w:pPr>
        <w:autoSpaceDE w:val="0"/>
        <w:autoSpaceDN w:val="0"/>
        <w:adjustRightInd w:val="0"/>
        <w:spacing w:after="0" w:line="240" w:lineRule="auto"/>
        <w:jc w:val="center"/>
        <w:rPr>
          <w:rFonts w:ascii="Times New Roman" w:hAnsi="Times New Roman" w:cs="Times New Roman"/>
          <w:sz w:val="28"/>
          <w:szCs w:val="28"/>
        </w:rPr>
      </w:pPr>
      <w:r w:rsidRPr="0078603A">
        <w:rPr>
          <w:rFonts w:ascii="Times New Roman" w:hAnsi="Times New Roman" w:cs="Times New Roman"/>
          <w:sz w:val="28"/>
          <w:szCs w:val="28"/>
        </w:rPr>
        <w:t>обеспечения трудовой занятости осужденных за 20__ год</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________________________________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наименование Получателя субсидии)</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Субсидия предоставлена по договору N _______________ от 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Сведения о выполнении результатов:</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240"/>
        <w:gridCol w:w="1985"/>
        <w:gridCol w:w="1842"/>
      </w:tblGrid>
      <w:tr w:rsidR="00C7279D" w:rsidRPr="00353EE7" w:rsidTr="0078603A">
        <w:tc>
          <w:tcPr>
            <w:tcW w:w="567"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N п/п</w:t>
            </w:r>
          </w:p>
        </w:tc>
        <w:tc>
          <w:tcPr>
            <w:tcW w:w="524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Результаты</w:t>
            </w:r>
          </w:p>
        </w:tc>
        <w:tc>
          <w:tcPr>
            <w:tcW w:w="1985"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Фактически на 31 декабря года, предшествующего году получения Субсидии</w:t>
            </w:r>
          </w:p>
        </w:tc>
        <w:tc>
          <w:tcPr>
            <w:tcW w:w="1842"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Фактически на 31 декабря года получения субсидии</w:t>
            </w:r>
          </w:p>
        </w:tc>
      </w:tr>
      <w:tr w:rsidR="00C7279D" w:rsidRPr="00353EE7" w:rsidTr="0078603A">
        <w:tc>
          <w:tcPr>
            <w:tcW w:w="567"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4</w:t>
            </w:r>
          </w:p>
        </w:tc>
      </w:tr>
      <w:tr w:rsidR="00C7279D" w:rsidRPr="00353EE7" w:rsidTr="0078603A">
        <w:tc>
          <w:tcPr>
            <w:tcW w:w="567"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Количество созданных рабочих мест для занятости осужденных (чел.)</w:t>
            </w:r>
          </w:p>
        </w:tc>
        <w:tc>
          <w:tcPr>
            <w:tcW w:w="1985"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r>
      <w:tr w:rsidR="00C7279D" w:rsidRPr="00353EE7" w:rsidTr="0078603A">
        <w:tc>
          <w:tcPr>
            <w:tcW w:w="567"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jc w:val="center"/>
              <w:rPr>
                <w:rFonts w:ascii="Times New Roman" w:hAnsi="Times New Roman" w:cs="Times New Roman"/>
                <w:sz w:val="24"/>
                <w:szCs w:val="24"/>
              </w:rPr>
            </w:pPr>
            <w:r w:rsidRPr="00353EE7">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r w:rsidRPr="00353EE7">
              <w:rPr>
                <w:rFonts w:ascii="Times New Roman" w:hAnsi="Times New Roman" w:cs="Times New Roman"/>
                <w:sz w:val="24"/>
                <w:szCs w:val="24"/>
              </w:rPr>
              <w:t>Количество вновь создаваемых Заявителем производственных участков на территории УИС в году получения Субсидии</w:t>
            </w:r>
          </w:p>
        </w:tc>
        <w:tc>
          <w:tcPr>
            <w:tcW w:w="1985"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7279D" w:rsidRPr="00353EE7" w:rsidRDefault="00C7279D">
            <w:pPr>
              <w:autoSpaceDE w:val="0"/>
              <w:autoSpaceDN w:val="0"/>
              <w:adjustRightInd w:val="0"/>
              <w:spacing w:after="0" w:line="240" w:lineRule="auto"/>
              <w:rPr>
                <w:rFonts w:ascii="Times New Roman" w:hAnsi="Times New Roman" w:cs="Times New Roman"/>
                <w:sz w:val="24"/>
                <w:szCs w:val="24"/>
              </w:rPr>
            </w:pPr>
          </w:p>
        </w:tc>
      </w:tr>
    </w:tbl>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Достоверность представленных сведений подтверждаю.</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t>--------------------------------</w:t>
      </w:r>
    </w:p>
    <w:p w:rsidR="00C7279D" w:rsidRPr="00353EE7" w:rsidRDefault="00C7279D" w:rsidP="00C7279D">
      <w:pPr>
        <w:autoSpaceDE w:val="0"/>
        <w:autoSpaceDN w:val="0"/>
        <w:adjustRightInd w:val="0"/>
        <w:spacing w:before="200" w:after="0" w:line="240" w:lineRule="auto"/>
        <w:ind w:firstLine="540"/>
        <w:jc w:val="both"/>
        <w:rPr>
          <w:rFonts w:ascii="Times New Roman" w:hAnsi="Times New Roman" w:cs="Times New Roman"/>
          <w:sz w:val="24"/>
          <w:szCs w:val="24"/>
        </w:rPr>
      </w:pPr>
      <w:r w:rsidRPr="00353EE7">
        <w:rPr>
          <w:rFonts w:ascii="Times New Roman" w:hAnsi="Times New Roman" w:cs="Times New Roman"/>
          <w:sz w:val="24"/>
          <w:szCs w:val="24"/>
        </w:rPr>
        <w:lastRenderedPageBreak/>
        <w:t>&lt;*&gt; Отчет представляется в департамент промышленной политики Краснодарского края не позднее 15 февраля года, следующего за годом получения субсидии.</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Руководитель организации/</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индивидуальный предприниматель _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дпись)     (Ф.И.О. полностью)</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Главный бухгалтер (при наличии) _______________________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 xml:space="preserve">                                    (подпись)     (Ф.И.О. полностью)</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Дата: ____________________</w:t>
      </w: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line="240" w:lineRule="auto"/>
        <w:jc w:val="both"/>
        <w:rPr>
          <w:rFonts w:ascii="Times New Roman" w:hAnsi="Times New Roman" w:cs="Times New Roman"/>
          <w:sz w:val="24"/>
          <w:szCs w:val="24"/>
        </w:rPr>
      </w:pPr>
      <w:r w:rsidRPr="00353EE7">
        <w:rPr>
          <w:rFonts w:ascii="Times New Roman" w:hAnsi="Times New Roman" w:cs="Times New Roman"/>
          <w:sz w:val="24"/>
          <w:szCs w:val="24"/>
        </w:rPr>
        <w:t>М.П. (при наличии)</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Начальник отдела экономического анализ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и государственных программ департамента</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промышленной политики</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Краснодарского края</w:t>
      </w:r>
    </w:p>
    <w:p w:rsidR="00C7279D" w:rsidRPr="00353EE7" w:rsidRDefault="00C7279D" w:rsidP="00C7279D">
      <w:pPr>
        <w:autoSpaceDE w:val="0"/>
        <w:autoSpaceDN w:val="0"/>
        <w:adjustRightInd w:val="0"/>
        <w:spacing w:after="0" w:line="240" w:lineRule="auto"/>
        <w:jc w:val="right"/>
        <w:rPr>
          <w:rFonts w:ascii="Times New Roman" w:hAnsi="Times New Roman" w:cs="Times New Roman"/>
          <w:sz w:val="24"/>
          <w:szCs w:val="24"/>
        </w:rPr>
      </w:pPr>
      <w:r w:rsidRPr="00353EE7">
        <w:rPr>
          <w:rFonts w:ascii="Times New Roman" w:hAnsi="Times New Roman" w:cs="Times New Roman"/>
          <w:sz w:val="24"/>
          <w:szCs w:val="24"/>
        </w:rPr>
        <w:t>Д.И.КОРОЛЕВ</w:t>
      </w: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C7279D" w:rsidRPr="00353EE7" w:rsidRDefault="00C7279D" w:rsidP="00C7279D">
      <w:pPr>
        <w:autoSpaceDE w:val="0"/>
        <w:autoSpaceDN w:val="0"/>
        <w:adjustRightInd w:val="0"/>
        <w:spacing w:after="0" w:line="240" w:lineRule="auto"/>
        <w:jc w:val="both"/>
        <w:rPr>
          <w:rFonts w:ascii="Times New Roman" w:hAnsi="Times New Roman" w:cs="Times New Roman"/>
          <w:sz w:val="24"/>
          <w:szCs w:val="24"/>
        </w:rPr>
      </w:pPr>
    </w:p>
    <w:p w:rsidR="00353EE7" w:rsidRPr="00353EE7" w:rsidRDefault="00353EE7">
      <w:pPr>
        <w:rPr>
          <w:rFonts w:ascii="Times New Roman" w:hAnsi="Times New Roman" w:cs="Times New Roman"/>
          <w:sz w:val="24"/>
          <w:szCs w:val="24"/>
        </w:rPr>
      </w:pPr>
    </w:p>
    <w:sectPr w:rsidR="00353EE7" w:rsidRPr="00353EE7" w:rsidSect="00353EE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0B" w:rsidRDefault="00426B0B" w:rsidP="00426B0B">
      <w:pPr>
        <w:spacing w:after="0" w:line="240" w:lineRule="auto"/>
      </w:pPr>
      <w:r>
        <w:separator/>
      </w:r>
    </w:p>
  </w:endnote>
  <w:endnote w:type="continuationSeparator" w:id="0">
    <w:p w:rsidR="00426B0B" w:rsidRDefault="00426B0B" w:rsidP="0042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0B" w:rsidRDefault="00426B0B" w:rsidP="00426B0B">
      <w:pPr>
        <w:spacing w:after="0" w:line="240" w:lineRule="auto"/>
      </w:pPr>
      <w:r>
        <w:separator/>
      </w:r>
    </w:p>
  </w:footnote>
  <w:footnote w:type="continuationSeparator" w:id="0">
    <w:p w:rsidR="00426B0B" w:rsidRDefault="00426B0B" w:rsidP="00426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4C"/>
    <w:rsid w:val="00234134"/>
    <w:rsid w:val="00353EE7"/>
    <w:rsid w:val="00426B0B"/>
    <w:rsid w:val="00644A47"/>
    <w:rsid w:val="0078603A"/>
    <w:rsid w:val="00A35369"/>
    <w:rsid w:val="00A91DEB"/>
    <w:rsid w:val="00BC69E1"/>
    <w:rsid w:val="00BD235A"/>
    <w:rsid w:val="00C2534C"/>
    <w:rsid w:val="00C7279D"/>
    <w:rsid w:val="00C773A3"/>
    <w:rsid w:val="00FB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2BAF1-A2A5-448A-8067-AF7E4A15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B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B0B"/>
  </w:style>
  <w:style w:type="paragraph" w:styleId="a5">
    <w:name w:val="footer"/>
    <w:basedOn w:val="a"/>
    <w:link w:val="a6"/>
    <w:uiPriority w:val="99"/>
    <w:unhideWhenUsed/>
    <w:rsid w:val="00426B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95217085810DBF98012469809953278E4F137EC8EFBED764692671E87A831E645049998ADA2FE2CD1B7C24DC0125502C8E6D7A11F5FDDJCQEH" TargetMode="External"/><Relationship Id="rId13" Type="http://schemas.openxmlformats.org/officeDocument/2006/relationships/hyperlink" Target="consultantplus://offline/ref=B5D95217085810DBF98012469809953278E5F438EF8DFBED764692671E87A831E645049998AFA2F82ED1B7C24DC0125502C8E6D7A11F5FDDJCQEH" TargetMode="External"/><Relationship Id="rId18" Type="http://schemas.openxmlformats.org/officeDocument/2006/relationships/hyperlink" Target="consultantplus://offline/ref=B5D95217085810DBF9800C4B8E65CA387CEBAE33EC80F1BB2D10943041D7AE64A60502CCDBE9AFFE2FDAE2920B9E4B074683EBD2BF035FD9D025116AJ3Q9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B5D95217085810DBF98012469809953278E5F43BE981FBED764692671E87A831E645049998AEA1F626D1B7C24DC0125502C8E6D7A11F5FDDJCQEH" TargetMode="External"/><Relationship Id="rId12" Type="http://schemas.openxmlformats.org/officeDocument/2006/relationships/hyperlink" Target="consultantplus://offline/ref=B5D95217085810DBF9801246980995327AE9F93AE58EFBED764692671E87A831E645049998ADA2FE2DD1B7C24DC0125502C8E6D7A11F5FDDJCQEH" TargetMode="External"/><Relationship Id="rId17" Type="http://schemas.openxmlformats.org/officeDocument/2006/relationships/hyperlink" Target="consultantplus://offline/ref=B5D95217085810DBF9800C4B8E65CA387CEBAE33EC80F1BB2D10943041D7AE64A60502CCDBE9AFFE2FDAE392089E4B074683EBD2BF035FD9D025116AJ3Q9H" TargetMode="External"/><Relationship Id="rId2" Type="http://schemas.openxmlformats.org/officeDocument/2006/relationships/styles" Target="styles.xml"/><Relationship Id="rId16" Type="http://schemas.openxmlformats.org/officeDocument/2006/relationships/hyperlink" Target="consultantplus://offline/ref=B5D95217085810DBF9800C4B8E65CA387CEBAE33EC80F2BC2814943041D7AE64A60502CCDBE9AFFE2FDAE390099E4B074683EBD2BF035FD9D025116AJ3Q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5D95217085810DBF98012469809953278E5F438EF8DFBED764692671E87A831E645049998AFA2F82ED1B7C24DC0125502C8E6D7A11F5FDDJCQEH" TargetMode="External"/><Relationship Id="rId5" Type="http://schemas.openxmlformats.org/officeDocument/2006/relationships/footnotes" Target="footnotes.xml"/><Relationship Id="rId15" Type="http://schemas.openxmlformats.org/officeDocument/2006/relationships/hyperlink" Target="consultantplus://offline/ref=B5D95217085810DBF9800C4B8E65CA387CEBAE33EC80F2BC2814943041D7AE64A60502CCDBE9AFFE2FDAE390099E4B074683EBD2BF035FD9D025116AJ3Q9H" TargetMode="External"/><Relationship Id="rId10" Type="http://schemas.openxmlformats.org/officeDocument/2006/relationships/hyperlink" Target="consultantplus://offline/ref=B5D95217085810DBF9800C4B8E65CA387CEBAE33EC81F9B8291A943041D7AE64A60502CCDBE9AFFE2FDBE1920F9E4B074683EBD2BF035FD9D025116AJ3Q9H" TargetMode="External"/><Relationship Id="rId19" Type="http://schemas.openxmlformats.org/officeDocument/2006/relationships/hyperlink" Target="consultantplus://offline/ref=B5D95217085810DBF98012469809953278E5F036EC8EFBED764692671E87A831F4455C959BADBCFF29C4E1930BJ9Q5H" TargetMode="External"/><Relationship Id="rId4" Type="http://schemas.openxmlformats.org/officeDocument/2006/relationships/webSettings" Target="webSettings.xml"/><Relationship Id="rId9" Type="http://schemas.openxmlformats.org/officeDocument/2006/relationships/hyperlink" Target="consultantplus://offline/ref=B5D95217085810DBF9800C4B8E65CA387CEBAE33EC81F4B32C16943041D7AE64A60502CCC9E9F7F22CDAFD930F8B1D5600JDQ6H" TargetMode="External"/><Relationship Id="rId14" Type="http://schemas.openxmlformats.org/officeDocument/2006/relationships/hyperlink" Target="consultantplus://offline/ref=B5D95217085810DBF9800C4B8E65CA387CEBAE33EC81F9B8291A943041D7AE64A60502CCDBE9AFFE2FDAE3920B9E4B074683EBD2BF035FD9D025116AJ3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B0F6-676A-4543-AA40-FBC9D0C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7540</Words>
  <Characters>4298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Юлия Николаевна</dc:creator>
  <cp:keywords/>
  <dc:description/>
  <cp:lastModifiedBy>Лопатина Юлия Николаевна</cp:lastModifiedBy>
  <cp:revision>9</cp:revision>
  <dcterms:created xsi:type="dcterms:W3CDTF">2020-06-30T07:16:00Z</dcterms:created>
  <dcterms:modified xsi:type="dcterms:W3CDTF">2020-06-30T09:06:00Z</dcterms:modified>
</cp:coreProperties>
</file>